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E542C" w14:textId="43588A83" w:rsidR="008874CC" w:rsidRDefault="00137238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27CC3" wp14:editId="3AAB7F45">
                <wp:simplePos x="0" y="0"/>
                <wp:positionH relativeFrom="column">
                  <wp:posOffset>5177155</wp:posOffset>
                </wp:positionH>
                <wp:positionV relativeFrom="paragraph">
                  <wp:posOffset>4386580</wp:posOffset>
                </wp:positionV>
                <wp:extent cx="0" cy="201600"/>
                <wp:effectExtent l="0" t="0" r="19050" b="2730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D5073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345.4pt" to="407.6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" strokecolor="#4579b8 [3044]"/>
            </w:pict>
          </mc:Fallback>
        </mc:AlternateContent>
      </w: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29718" wp14:editId="204B62C4">
                <wp:simplePos x="0" y="0"/>
                <wp:positionH relativeFrom="column">
                  <wp:posOffset>367030</wp:posOffset>
                </wp:positionH>
                <wp:positionV relativeFrom="paragraph">
                  <wp:posOffset>4386580</wp:posOffset>
                </wp:positionV>
                <wp:extent cx="0" cy="200025"/>
                <wp:effectExtent l="0" t="0" r="19050" b="952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E598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345.4pt" to="28.9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n67kWOAA&#10;AAAJAQAADwAAAAAAAAAAAAAAAADxAwAAZHJzL2Rvd25yZXYueG1sUEsFBgAAAAAEAAQA8wAAAP4E&#10;AAAAAA==&#10;" strokecolor="#4579b8 [3044]"/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7720C7" wp14:editId="64CF5894">
                <wp:simplePos x="0" y="0"/>
                <wp:positionH relativeFrom="column">
                  <wp:posOffset>976630</wp:posOffset>
                </wp:positionH>
                <wp:positionV relativeFrom="paragraph">
                  <wp:posOffset>1967230</wp:posOffset>
                </wp:positionV>
                <wp:extent cx="809625" cy="714375"/>
                <wp:effectExtent l="0" t="0" r="28575" b="2857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1166C" id="Düz Bağlayıcı 7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54.9pt" to="140.6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" strokecolor="#4579b8 [3044]"/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45BCEB" wp14:editId="516D36FF">
                <wp:simplePos x="0" y="0"/>
                <wp:positionH relativeFrom="column">
                  <wp:posOffset>-452120</wp:posOffset>
                </wp:positionH>
                <wp:positionV relativeFrom="paragraph">
                  <wp:posOffset>2681605</wp:posOffset>
                </wp:positionV>
                <wp:extent cx="1655445" cy="719455"/>
                <wp:effectExtent l="0" t="0" r="20955" b="2349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94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C525" w14:textId="77777777" w:rsidR="007F04E9" w:rsidRP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F04E9">
                              <w:rPr>
                                <w:b/>
                              </w:rPr>
                              <w:t>ÜNİVERSİTE SENAT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5BC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-35.6pt;margin-top:211.15pt;width:130.35pt;height:56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" fillcolor="white [3201]" strokecolor="#f79646 [3209]" strokeweight="2pt">
                <v:textbox>
                  <w:txbxContent>
                    <w:p w14:paraId="2703C525" w14:textId="77777777" w:rsidR="007F04E9" w:rsidRP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F04E9">
                        <w:rPr>
                          <w:b/>
                        </w:rPr>
                        <w:t>ÜNİVERSİTE SENATOSU</w:t>
                      </w:r>
                    </w:p>
                  </w:txbxContent>
                </v:textbox>
              </v:shape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E3B43E" wp14:editId="6B86A608">
                <wp:simplePos x="0" y="0"/>
                <wp:positionH relativeFrom="column">
                  <wp:posOffset>3653155</wp:posOffset>
                </wp:positionH>
                <wp:positionV relativeFrom="paragraph">
                  <wp:posOffset>1967230</wp:posOffset>
                </wp:positionV>
                <wp:extent cx="895350" cy="85725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76544" id="Düz Bağlayıcı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54.9pt" to="358.1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" strokecolor="#4579b8 [3044]"/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C763F" wp14:editId="387113BF">
                <wp:simplePos x="0" y="0"/>
                <wp:positionH relativeFrom="column">
                  <wp:posOffset>4310380</wp:posOffset>
                </wp:positionH>
                <wp:positionV relativeFrom="paragraph">
                  <wp:posOffset>2757805</wp:posOffset>
                </wp:positionV>
                <wp:extent cx="1656000" cy="720000"/>
                <wp:effectExtent l="0" t="0" r="20955" b="23495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2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718" w14:textId="77777777" w:rsidR="007F04E9" w:rsidRP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F04E9">
                              <w:rPr>
                                <w:b/>
                              </w:rPr>
                              <w:t>ÜNİVERSİTE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763F" id="Akış Çizelgesi: Öteki İşlem 10" o:spid="_x0000_s1027" type="#_x0000_t176" style="position:absolute;margin-left:339.4pt;margin-top:217.15pt;width:130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" fillcolor="white [3201]" strokecolor="#f79646 [3209]" strokeweight="2pt">
                <v:textbox>
                  <w:txbxContent>
                    <w:p w14:paraId="0D3CE718" w14:textId="77777777" w:rsidR="007F04E9" w:rsidRP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F04E9">
                        <w:rPr>
                          <w:b/>
                        </w:rPr>
                        <w:t>ÜNİVERSİTE YÖNETİM KURULU</w:t>
                      </w:r>
                    </w:p>
                  </w:txbxContent>
                </v:textbox>
              </v:shape>
            </w:pict>
          </mc:Fallback>
        </mc:AlternateContent>
      </w:r>
      <w:r w:rsidR="00AD083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F5D74" wp14:editId="19810788">
                <wp:simplePos x="0" y="0"/>
                <wp:positionH relativeFrom="column">
                  <wp:posOffset>2729230</wp:posOffset>
                </wp:positionH>
                <wp:positionV relativeFrom="paragraph">
                  <wp:posOffset>2138680</wp:posOffset>
                </wp:positionV>
                <wp:extent cx="0" cy="904875"/>
                <wp:effectExtent l="0" t="0" r="19050" b="952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34CE" id="Düz Bağlayıcı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68.4pt" to="214.9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" strokecolor="#4579b8 [3044]"/>
            </w:pict>
          </mc:Fallback>
        </mc:AlternateContent>
      </w:r>
      <w:r w:rsidR="007F04E9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A6C45" wp14:editId="742D2EF2">
                <wp:simplePos x="0" y="0"/>
                <wp:positionH relativeFrom="column">
                  <wp:posOffset>367030</wp:posOffset>
                </wp:positionH>
                <wp:positionV relativeFrom="paragraph">
                  <wp:posOffset>4386580</wp:posOffset>
                </wp:positionV>
                <wp:extent cx="4810125" cy="19050"/>
                <wp:effectExtent l="0" t="0" r="2857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80B5" id="Düz Bağlayıcı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345.4pt" to="407.6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" strokecolor="#4579b8 [3044]"/>
            </w:pict>
          </mc:Fallback>
        </mc:AlternateContent>
      </w:r>
      <w:r w:rsidR="00735FC6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F0AAA3" wp14:editId="17CF15CB">
                <wp:simplePos x="0" y="0"/>
                <wp:positionH relativeFrom="column">
                  <wp:posOffset>1786255</wp:posOffset>
                </wp:positionH>
                <wp:positionV relativeFrom="paragraph">
                  <wp:posOffset>1271905</wp:posOffset>
                </wp:positionV>
                <wp:extent cx="1847850" cy="866775"/>
                <wp:effectExtent l="0" t="0" r="19050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4D40" w14:textId="77777777" w:rsidR="00C73A4F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F04E9">
                              <w:rPr>
                                <w:b/>
                              </w:rPr>
                              <w:t>REKTÖR</w:t>
                            </w:r>
                          </w:p>
                          <w:p w14:paraId="0EE27688" w14:textId="07A87E2C" w:rsid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.</w:t>
                            </w:r>
                            <w:r w:rsidR="00B2579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r.</w:t>
                            </w:r>
                            <w:r w:rsidR="00B2579F">
                              <w:rPr>
                                <w:b/>
                              </w:rPr>
                              <w:t xml:space="preserve"> </w:t>
                            </w:r>
                            <w:r w:rsidR="00761671">
                              <w:rPr>
                                <w:b/>
                              </w:rPr>
                              <w:t>R. C</w:t>
                            </w:r>
                            <w:r w:rsidR="00B2579F">
                              <w:rPr>
                                <w:b/>
                              </w:rPr>
                              <w:t>ÜNEYT</w:t>
                            </w:r>
                            <w:r w:rsidR="0076167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D1CC9D6" w14:textId="1F21BF18" w:rsidR="00761671" w:rsidRPr="007F04E9" w:rsidRDefault="00761671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EN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0AAA3" id="Yuvarlatılmış Dikdörtgen 6" o:spid="_x0000_s1028" style="position:absolute;margin-left:140.65pt;margin-top:100.15pt;width:145.5pt;height:6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" fillcolor="white [3201]" strokecolor="#f79646 [3209]" strokeweight="2pt">
                <v:textbox>
                  <w:txbxContent>
                    <w:p w14:paraId="412A4D40" w14:textId="77777777" w:rsidR="00C73A4F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F04E9">
                        <w:rPr>
                          <w:b/>
                        </w:rPr>
                        <w:t>REKTÖR</w:t>
                      </w:r>
                    </w:p>
                    <w:p w14:paraId="0EE27688" w14:textId="07A87E2C" w:rsid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.</w:t>
                      </w:r>
                      <w:r w:rsidR="00B2579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r.</w:t>
                      </w:r>
                      <w:r w:rsidR="00B2579F">
                        <w:rPr>
                          <w:b/>
                        </w:rPr>
                        <w:t xml:space="preserve"> </w:t>
                      </w:r>
                      <w:r w:rsidR="00761671">
                        <w:rPr>
                          <w:b/>
                        </w:rPr>
                        <w:t>R. C</w:t>
                      </w:r>
                      <w:r w:rsidR="00B2579F">
                        <w:rPr>
                          <w:b/>
                        </w:rPr>
                        <w:t>ÜNEYT</w:t>
                      </w:r>
                      <w:r w:rsidR="00761671">
                        <w:rPr>
                          <w:b/>
                        </w:rPr>
                        <w:t xml:space="preserve"> </w:t>
                      </w:r>
                    </w:p>
                    <w:p w14:paraId="5D1CC9D6" w14:textId="1F21BF18" w:rsidR="00761671" w:rsidRPr="007F04E9" w:rsidRDefault="00761671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RENOĞLU</w:t>
                      </w:r>
                    </w:p>
                  </w:txbxContent>
                </v:textbox>
              </v:roundrect>
            </w:pict>
          </mc:Fallback>
        </mc:AlternateContent>
      </w:r>
      <w:r w:rsidR="00C73A4F" w:rsidRPr="00C73A4F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83D9C5" wp14:editId="23465048">
                <wp:simplePos x="0" y="0"/>
                <wp:positionH relativeFrom="column">
                  <wp:posOffset>-13971</wp:posOffset>
                </wp:positionH>
                <wp:positionV relativeFrom="paragraph">
                  <wp:posOffset>71755</wp:posOffset>
                </wp:positionV>
                <wp:extent cx="6143625" cy="10287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7DC8" w14:textId="77777777" w:rsidR="007F04E9" w:rsidRDefault="007F04E9" w:rsidP="00C73A4F">
                            <w:pPr>
                              <w:jc w:val="center"/>
                            </w:pPr>
                          </w:p>
                          <w:p w14:paraId="2BEC47B6" w14:textId="77777777" w:rsidR="00C73A4F" w:rsidRPr="007F04E9" w:rsidRDefault="00692B9D" w:rsidP="00C73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YABANCI DİLLER </w:t>
                            </w:r>
                            <w:r w:rsidRPr="007F04E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YÜKSEKOKULU SORUMLULUK, GÖREV VE YETKİ AKIŞ ŞEMASI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287D3BB" w14:textId="77777777" w:rsidR="00C73A4F" w:rsidRDefault="00C73A4F" w:rsidP="00C73A4F">
                            <w:pPr>
                              <w:jc w:val="center"/>
                            </w:pPr>
                          </w:p>
                          <w:p w14:paraId="4FD272C4" w14:textId="77777777" w:rsidR="00C73A4F" w:rsidRDefault="00C73A4F" w:rsidP="00C73A4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</w:t>
                            </w:r>
                          </w:p>
                          <w:p w14:paraId="5789AE21" w14:textId="77777777" w:rsidR="00C73A4F" w:rsidRDefault="00C73A4F" w:rsidP="00C73A4F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14:paraId="57EA1B87" w14:textId="77777777" w:rsidR="00C73A4F" w:rsidRDefault="00C73A4F" w:rsidP="00C73A4F">
                            <w:pPr>
                              <w:jc w:val="center"/>
                            </w:pPr>
                          </w:p>
                          <w:p w14:paraId="4B2EE754" w14:textId="77777777" w:rsidR="00C73A4F" w:rsidRDefault="00C73A4F" w:rsidP="00C73A4F">
                            <w:pPr>
                              <w:jc w:val="center"/>
                            </w:pPr>
                          </w:p>
                          <w:p w14:paraId="616D60D3" w14:textId="77777777" w:rsidR="00C73A4F" w:rsidRDefault="00C73A4F" w:rsidP="00C73A4F">
                            <w:pPr>
                              <w:jc w:val="center"/>
                            </w:pPr>
                          </w:p>
                          <w:p w14:paraId="3C285A4A" w14:textId="77777777" w:rsidR="00C73A4F" w:rsidRDefault="00C73A4F" w:rsidP="00C73A4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D9C5" id="Dikdörtgen 4" o:spid="_x0000_s1029" style="position:absolute;margin-left:-1.1pt;margin-top:5.65pt;width:483.7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" fillcolor="white [3201]" strokecolor="#f79646 [3209]" strokeweight="2pt">
                <v:textbox>
                  <w:txbxContent>
                    <w:p w14:paraId="49BE7DC8" w14:textId="77777777" w:rsidR="007F04E9" w:rsidRDefault="007F04E9" w:rsidP="00C73A4F">
                      <w:pPr>
                        <w:jc w:val="center"/>
                      </w:pPr>
                    </w:p>
                    <w:p w14:paraId="2BEC47B6" w14:textId="77777777" w:rsidR="00C73A4F" w:rsidRPr="007F04E9" w:rsidRDefault="00692B9D" w:rsidP="00C73A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YABANCI DİLLER </w:t>
                      </w:r>
                      <w:r w:rsidRPr="007F04E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YÜKSEKOKULU SORUMLULUK, GÖREV VE YETKİ AKIŞ ŞEMASI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287D3BB" w14:textId="77777777" w:rsidR="00C73A4F" w:rsidRDefault="00C73A4F" w:rsidP="00C73A4F">
                      <w:pPr>
                        <w:jc w:val="center"/>
                      </w:pPr>
                    </w:p>
                    <w:p w14:paraId="4FD272C4" w14:textId="77777777" w:rsidR="00C73A4F" w:rsidRDefault="00C73A4F" w:rsidP="00C73A4F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</w:t>
                      </w:r>
                    </w:p>
                    <w:p w14:paraId="5789AE21" w14:textId="77777777" w:rsidR="00C73A4F" w:rsidRDefault="00C73A4F" w:rsidP="00C73A4F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14:paraId="57EA1B87" w14:textId="77777777" w:rsidR="00C73A4F" w:rsidRDefault="00C73A4F" w:rsidP="00C73A4F">
                      <w:pPr>
                        <w:jc w:val="center"/>
                      </w:pPr>
                    </w:p>
                    <w:p w14:paraId="4B2EE754" w14:textId="77777777" w:rsidR="00C73A4F" w:rsidRDefault="00C73A4F" w:rsidP="00C73A4F">
                      <w:pPr>
                        <w:jc w:val="center"/>
                      </w:pPr>
                    </w:p>
                    <w:p w14:paraId="616D60D3" w14:textId="77777777" w:rsidR="00C73A4F" w:rsidRDefault="00C73A4F" w:rsidP="00C73A4F">
                      <w:pPr>
                        <w:jc w:val="center"/>
                      </w:pPr>
                    </w:p>
                    <w:p w14:paraId="3C285A4A" w14:textId="77777777" w:rsidR="00C73A4F" w:rsidRDefault="00C73A4F" w:rsidP="00C73A4F">
                      <w:pPr>
                        <w:jc w:val="center"/>
                      </w:pPr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3A4F">
        <w:t xml:space="preserve">          </w:t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  <w:t xml:space="preserve">     </w:t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  <w:t xml:space="preserve">          </w:t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  <w:r w:rsidR="00C73A4F">
        <w:tab/>
      </w:r>
    </w:p>
    <w:p w14:paraId="227FF095" w14:textId="77777777" w:rsidR="008874CC" w:rsidRPr="008874CC" w:rsidRDefault="008874CC" w:rsidP="008874CC"/>
    <w:p w14:paraId="213D3A61" w14:textId="36C69ABB" w:rsidR="008874CC" w:rsidRPr="008874CC" w:rsidRDefault="002733F0" w:rsidP="008874CC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FD88B" wp14:editId="082CD6F9">
                <wp:simplePos x="0" y="0"/>
                <wp:positionH relativeFrom="column">
                  <wp:posOffset>1719581</wp:posOffset>
                </wp:positionH>
                <wp:positionV relativeFrom="paragraph">
                  <wp:posOffset>43815</wp:posOffset>
                </wp:positionV>
                <wp:extent cx="2228850" cy="719455"/>
                <wp:effectExtent l="0" t="0" r="19050" b="2349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19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DDC3" w14:textId="77777777" w:rsidR="00735FC6" w:rsidRP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F04E9">
                              <w:rPr>
                                <w:b/>
                              </w:rPr>
                              <w:t>YÜKSEKOKUL MÜDÜRÜ</w:t>
                            </w:r>
                          </w:p>
                          <w:p w14:paraId="41D0432B" w14:textId="77777777" w:rsidR="002733F0" w:rsidRPr="00C96DD5" w:rsidRDefault="002733F0" w:rsidP="002733F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. Öğr. Üyesi </w:t>
                            </w:r>
                            <w:r w:rsidRPr="00C96DD5">
                              <w:rPr>
                                <w:b/>
                              </w:rPr>
                              <w:t>SEDAT BECEREN</w:t>
                            </w:r>
                          </w:p>
                          <w:p w14:paraId="62BE6006" w14:textId="368911B6" w:rsidR="007F04E9" w:rsidRPr="007F04E9" w:rsidRDefault="007F04E9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FD88B" id="Yuvarlatılmış Dikdörtgen 12" o:spid="_x0000_s1030" style="position:absolute;margin-left:135.4pt;margin-top:3.45pt;width:175.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8WQIAAAMF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" fillcolor="white [3201]" strokecolor="#f79646 [3209]" strokeweight="2pt">
                <v:textbox>
                  <w:txbxContent>
                    <w:p w14:paraId="2CEEDDC3" w14:textId="77777777" w:rsidR="00735FC6" w:rsidRP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F04E9">
                        <w:rPr>
                          <w:b/>
                        </w:rPr>
                        <w:t>YÜKSEKOKUL MÜDÜRÜ</w:t>
                      </w:r>
                    </w:p>
                    <w:p w14:paraId="41D0432B" w14:textId="77777777" w:rsidR="002733F0" w:rsidRPr="00C96DD5" w:rsidRDefault="002733F0" w:rsidP="002733F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. Öğr. Üyesi </w:t>
                      </w:r>
                      <w:r w:rsidRPr="00C96DD5">
                        <w:rPr>
                          <w:b/>
                        </w:rPr>
                        <w:t>SEDAT BECEREN</w:t>
                      </w:r>
                    </w:p>
                    <w:p w14:paraId="62BE6006" w14:textId="368911B6" w:rsidR="007F04E9" w:rsidRPr="007F04E9" w:rsidRDefault="007F04E9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F56232" w14:textId="77777777" w:rsidR="008874CC" w:rsidRPr="008874CC" w:rsidRDefault="008874CC" w:rsidP="008874CC"/>
    <w:p w14:paraId="14C4F288" w14:textId="44CF0AD7" w:rsidR="008874CC" w:rsidRPr="008874CC" w:rsidRDefault="00427631" w:rsidP="008874C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DFAC60" wp14:editId="79D97452">
                <wp:simplePos x="0" y="0"/>
                <wp:positionH relativeFrom="column">
                  <wp:posOffset>2712085</wp:posOffset>
                </wp:positionH>
                <wp:positionV relativeFrom="paragraph">
                  <wp:posOffset>171450</wp:posOffset>
                </wp:positionV>
                <wp:extent cx="7620" cy="16230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2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25EDA" id="Straight Connector 3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13.5pt" to="214.1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" strokecolor="#4579b8 [3044]"/>
            </w:pict>
          </mc:Fallback>
        </mc:AlternateContent>
      </w:r>
    </w:p>
    <w:p w14:paraId="62990121" w14:textId="77777777" w:rsidR="008874CC" w:rsidRPr="008874CC" w:rsidRDefault="008874CC" w:rsidP="008874CC"/>
    <w:p w14:paraId="34FFEF0A" w14:textId="4DF0B294" w:rsidR="008874CC" w:rsidRPr="008874CC" w:rsidRDefault="0057673D" w:rsidP="008874CC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9A1365" wp14:editId="432B75AC">
                <wp:simplePos x="0" y="0"/>
                <wp:positionH relativeFrom="column">
                  <wp:posOffset>-718820</wp:posOffset>
                </wp:positionH>
                <wp:positionV relativeFrom="paragraph">
                  <wp:posOffset>305435</wp:posOffset>
                </wp:positionV>
                <wp:extent cx="2181225" cy="981075"/>
                <wp:effectExtent l="0" t="0" r="28575" b="28575"/>
                <wp:wrapNone/>
                <wp:docPr id="16" name="Akış Çizelgesi: Öteki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99B300" w14:textId="77777777" w:rsidR="002845A6" w:rsidRPr="00C96DD5" w:rsidRDefault="002845A6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 xml:space="preserve">YÜKSEKOKUL MÜDÜR YARDIMCISI </w:t>
                            </w:r>
                          </w:p>
                          <w:p w14:paraId="0774CEA3" w14:textId="77777777" w:rsidR="002845A6" w:rsidRPr="00C96DD5" w:rsidRDefault="00823468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. Gör. RECEP COŞKUN GÜ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1365" id="Akış Çizelgesi: Öteki İşlem 16" o:spid="_x0000_s1031" type="#_x0000_t176" style="position:absolute;margin-left:-56.6pt;margin-top:24.05pt;width:171.75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" fillcolor="window" strokecolor="#f79646" strokeweight="2pt">
                <v:textbox>
                  <w:txbxContent>
                    <w:p w14:paraId="3499B300" w14:textId="77777777" w:rsidR="002845A6" w:rsidRPr="00C96DD5" w:rsidRDefault="002845A6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 xml:space="preserve">YÜKSEKOKUL MÜDÜR YARDIMCISI </w:t>
                      </w:r>
                    </w:p>
                    <w:p w14:paraId="0774CEA3" w14:textId="77777777" w:rsidR="002845A6" w:rsidRPr="00C96DD5" w:rsidRDefault="00823468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. Gör. RECEP COŞKUN GÜREL</w:t>
                      </w:r>
                    </w:p>
                  </w:txbxContent>
                </v:textbox>
              </v:shape>
            </w:pict>
          </mc:Fallback>
        </mc:AlternateContent>
      </w:r>
    </w:p>
    <w:p w14:paraId="59822C19" w14:textId="25FFC47D" w:rsidR="008874CC" w:rsidRPr="008874CC" w:rsidRDefault="00427631" w:rsidP="008874CC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8B407" wp14:editId="3A431515">
                <wp:simplePos x="0" y="0"/>
                <wp:positionH relativeFrom="column">
                  <wp:posOffset>4106545</wp:posOffset>
                </wp:positionH>
                <wp:positionV relativeFrom="paragraph">
                  <wp:posOffset>9525</wp:posOffset>
                </wp:positionV>
                <wp:extent cx="2181225" cy="883920"/>
                <wp:effectExtent l="0" t="0" r="28575" b="11430"/>
                <wp:wrapNone/>
                <wp:docPr id="18" name="Akış Çizelgesi: Öteki İşl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839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FFC27" w14:textId="77777777" w:rsidR="002845A6" w:rsidRPr="00C96DD5" w:rsidRDefault="002845A6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 xml:space="preserve">YÜKSEKOKUL MÜDÜR YARDIMCISI </w:t>
                            </w:r>
                          </w:p>
                          <w:p w14:paraId="733921C2" w14:textId="1AAB5900" w:rsidR="002845A6" w:rsidRPr="00C96DD5" w:rsidRDefault="002733F0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. Gör. Dr. G</w:t>
                            </w:r>
                            <w:r w:rsidR="00B2579F">
                              <w:rPr>
                                <w:b/>
                              </w:rPr>
                              <w:t>ÖKHAN</w:t>
                            </w:r>
                            <w:r>
                              <w:rPr>
                                <w:b/>
                              </w:rPr>
                              <w:t xml:space="preserve"> HINIZ</w:t>
                            </w:r>
                          </w:p>
                          <w:p w14:paraId="71D0F527" w14:textId="77777777" w:rsidR="002845A6" w:rsidRDefault="002845A6" w:rsidP="00284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B407" id="Akış Çizelgesi: Öteki İşlem 18" o:spid="_x0000_s1032" type="#_x0000_t176" style="position:absolute;margin-left:323.35pt;margin-top:.75pt;width:17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" fillcolor="window" strokecolor="#f79646" strokeweight="2pt">
                <v:textbox>
                  <w:txbxContent>
                    <w:p w14:paraId="2FBFFC27" w14:textId="77777777" w:rsidR="002845A6" w:rsidRPr="00C96DD5" w:rsidRDefault="002845A6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 xml:space="preserve">YÜKSEKOKUL MÜDÜR YARDIMCISI </w:t>
                      </w:r>
                    </w:p>
                    <w:p w14:paraId="733921C2" w14:textId="1AAB5900" w:rsidR="002845A6" w:rsidRPr="00C96DD5" w:rsidRDefault="002733F0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. Gör. Dr. G</w:t>
                      </w:r>
                      <w:r w:rsidR="00B2579F">
                        <w:rPr>
                          <w:b/>
                        </w:rPr>
                        <w:t>ÖKHAN</w:t>
                      </w:r>
                      <w:r>
                        <w:rPr>
                          <w:b/>
                        </w:rPr>
                        <w:t xml:space="preserve"> HINIZ</w:t>
                      </w:r>
                    </w:p>
                    <w:p w14:paraId="71D0F527" w14:textId="77777777" w:rsidR="002845A6" w:rsidRDefault="002845A6" w:rsidP="002845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E29046" w14:textId="2D194D61" w:rsidR="008874CC" w:rsidRPr="008874CC" w:rsidRDefault="008874CC" w:rsidP="008874CC"/>
    <w:p w14:paraId="1BC5BB6D" w14:textId="334BA7A6" w:rsidR="008874CC" w:rsidRPr="008874CC" w:rsidRDefault="00427631" w:rsidP="008874CC"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0A9E76" wp14:editId="40B1EA72">
                <wp:simplePos x="0" y="0"/>
                <wp:positionH relativeFrom="column">
                  <wp:posOffset>1582420</wp:posOffset>
                </wp:positionH>
                <wp:positionV relativeFrom="paragraph">
                  <wp:posOffset>205740</wp:posOffset>
                </wp:positionV>
                <wp:extent cx="2341245" cy="769620"/>
                <wp:effectExtent l="0" t="0" r="20955" b="11430"/>
                <wp:wrapNone/>
                <wp:docPr id="17" name="Akış Çizelgesi: Öteki İşle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7696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2A40B" w14:textId="77777777" w:rsidR="002845A6" w:rsidRPr="00C96DD5" w:rsidRDefault="002845A6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96DD5">
                              <w:rPr>
                                <w:b/>
                              </w:rPr>
                              <w:t xml:space="preserve">YÜKSEKOKUL SEKRETERİ </w:t>
                            </w:r>
                          </w:p>
                          <w:p w14:paraId="675BE47A" w14:textId="522D79C5" w:rsidR="002845A6" w:rsidRPr="00C96DD5" w:rsidRDefault="0079691D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ZER ÖZ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9E76" id="Akış Çizelgesi: Öteki İşlem 17" o:spid="_x0000_s1033" type="#_x0000_t176" style="position:absolute;margin-left:124.6pt;margin-top:16.2pt;width:184.35pt;height:6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" fillcolor="window" strokecolor="#f79646" strokeweight="2pt">
                <v:textbox>
                  <w:txbxContent>
                    <w:p w14:paraId="1302A40B" w14:textId="77777777" w:rsidR="002845A6" w:rsidRPr="00C96DD5" w:rsidRDefault="002845A6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C96DD5">
                        <w:rPr>
                          <w:b/>
                        </w:rPr>
                        <w:t xml:space="preserve">YÜKSEKOKUL SEKRETERİ </w:t>
                      </w:r>
                    </w:p>
                    <w:p w14:paraId="675BE47A" w14:textId="522D79C5" w:rsidR="002845A6" w:rsidRPr="00C96DD5" w:rsidRDefault="0079691D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ZER ÖZAY</w:t>
                      </w:r>
                    </w:p>
                  </w:txbxContent>
                </v:textbox>
              </v:shape>
            </w:pict>
          </mc:Fallback>
        </mc:AlternateContent>
      </w:r>
    </w:p>
    <w:p w14:paraId="0BB410F4" w14:textId="285DD89C" w:rsidR="008874CC" w:rsidRDefault="008874CC" w:rsidP="008874CC">
      <w:pPr>
        <w:rPr>
          <w:noProof/>
          <w:lang w:eastAsia="tr-TR"/>
        </w:rPr>
      </w:pPr>
    </w:p>
    <w:p w14:paraId="15FB17A4" w14:textId="2F4CC5C6" w:rsidR="00A55901" w:rsidRDefault="008874CC" w:rsidP="008874CC">
      <w:pPr>
        <w:tabs>
          <w:tab w:val="left" w:pos="6660"/>
        </w:tabs>
      </w:pPr>
      <w:r>
        <w:tab/>
      </w:r>
    </w:p>
    <w:p w14:paraId="5CC6AE7E" w14:textId="42146F35" w:rsidR="001439E9" w:rsidRDefault="0057673D" w:rsidP="008874CC">
      <w:pPr>
        <w:tabs>
          <w:tab w:val="left" w:pos="6660"/>
        </w:tabs>
      </w:pP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3B5C5" wp14:editId="60033FC1">
                <wp:simplePos x="0" y="0"/>
                <wp:positionH relativeFrom="column">
                  <wp:posOffset>-541655</wp:posOffset>
                </wp:positionH>
                <wp:positionV relativeFrom="paragraph">
                  <wp:posOffset>398145</wp:posOffset>
                </wp:positionV>
                <wp:extent cx="1272540" cy="1895475"/>
                <wp:effectExtent l="0" t="0" r="22860" b="28575"/>
                <wp:wrapNone/>
                <wp:docPr id="25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895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B781" w14:textId="262046C9" w:rsidR="001A2A99" w:rsidRPr="002B5033" w:rsidRDefault="001A2A99" w:rsidP="002B503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5033">
                              <w:rPr>
                                <w:b/>
                                <w:u w:val="single"/>
                              </w:rPr>
                              <w:t xml:space="preserve">ÖĞRENCİ </w:t>
                            </w:r>
                            <w:r w:rsidR="002B5033" w:rsidRPr="002B5033"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  <w:r w:rsidRPr="002B5033">
                              <w:rPr>
                                <w:b/>
                                <w:u w:val="single"/>
                              </w:rPr>
                              <w:t>İŞLERİ</w:t>
                            </w:r>
                            <w:r w:rsidR="002B5033" w:rsidRPr="002B5033">
                              <w:rPr>
                                <w:b/>
                                <w:u w:val="single"/>
                              </w:rPr>
                              <w:t xml:space="preserve"> / BÖLÜM   SEKRETERİ</w:t>
                            </w:r>
                          </w:p>
                          <w:p w14:paraId="4C80A535" w14:textId="05AC2321" w:rsidR="001A2A99" w:rsidRDefault="0079691D" w:rsidP="00C96DD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E EMİNE ZEYREK</w:t>
                            </w:r>
                          </w:p>
                          <w:p w14:paraId="100C7ACF" w14:textId="229CDE3A" w:rsidR="00A0645C" w:rsidRPr="00C96DD5" w:rsidRDefault="00A0645C" w:rsidP="0079691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B5C5" id="Akış Çizelgesi: Öteki İşlem 25" o:spid="_x0000_s1034" type="#_x0000_t176" style="position:absolute;margin-left:-42.65pt;margin-top:31.35pt;width:100.2pt;height:14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" fillcolor="white [3201]" strokecolor="#f79646 [3209]" strokeweight="2pt">
                <v:textbox>
                  <w:txbxContent>
                    <w:p w14:paraId="2684B781" w14:textId="262046C9" w:rsidR="001A2A99" w:rsidRPr="002B5033" w:rsidRDefault="001A2A99" w:rsidP="002B5033">
                      <w:pPr>
                        <w:spacing w:after="0"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2B5033">
                        <w:rPr>
                          <w:b/>
                          <w:u w:val="single"/>
                        </w:rPr>
                        <w:t xml:space="preserve">ÖĞRENCİ </w:t>
                      </w:r>
                      <w:r w:rsidR="002B5033" w:rsidRPr="002B5033">
                        <w:rPr>
                          <w:b/>
                          <w:u w:val="single"/>
                        </w:rPr>
                        <w:t xml:space="preserve">   </w:t>
                      </w:r>
                      <w:r w:rsidRPr="002B5033">
                        <w:rPr>
                          <w:b/>
                          <w:u w:val="single"/>
                        </w:rPr>
                        <w:t>İŞLERİ</w:t>
                      </w:r>
                      <w:r w:rsidR="002B5033" w:rsidRPr="002B5033">
                        <w:rPr>
                          <w:b/>
                          <w:u w:val="single"/>
                        </w:rPr>
                        <w:t xml:space="preserve"> / BÖLÜM   SEKRETERİ</w:t>
                      </w:r>
                    </w:p>
                    <w:p w14:paraId="4C80A535" w14:textId="05AC2321" w:rsidR="001A2A99" w:rsidRDefault="0079691D" w:rsidP="00C96DD5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E EMİNE ZEYREK</w:t>
                      </w:r>
                    </w:p>
                    <w:p w14:paraId="100C7ACF" w14:textId="229CDE3A" w:rsidR="00A0645C" w:rsidRPr="00C96DD5" w:rsidRDefault="00A0645C" w:rsidP="0079691D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0EF4A" w14:textId="24FB2A9C" w:rsidR="001439E9" w:rsidRDefault="0057673D" w:rsidP="008874CC">
      <w:pPr>
        <w:tabs>
          <w:tab w:val="left" w:pos="6660"/>
        </w:tabs>
      </w:pP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BA997C" wp14:editId="5490CB6B">
                <wp:simplePos x="0" y="0"/>
                <wp:positionH relativeFrom="column">
                  <wp:posOffset>5158105</wp:posOffset>
                </wp:positionH>
                <wp:positionV relativeFrom="paragraph">
                  <wp:posOffset>132715</wp:posOffset>
                </wp:positionV>
                <wp:extent cx="1076325" cy="1783080"/>
                <wp:effectExtent l="0" t="0" r="28575" b="26670"/>
                <wp:wrapNone/>
                <wp:docPr id="29" name="Akış Çizelgesi: Öteki İşle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7830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5F44" w14:textId="77777777" w:rsidR="003434B3" w:rsidRPr="002B5033" w:rsidRDefault="003434B3" w:rsidP="003434B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5033">
                              <w:rPr>
                                <w:b/>
                                <w:u w:val="single"/>
                              </w:rPr>
                              <w:t>TEKNİK HİZMETLER</w:t>
                            </w:r>
                          </w:p>
                          <w:p w14:paraId="64FE89B8" w14:textId="77777777" w:rsidR="003434B3" w:rsidRPr="003434B3" w:rsidRDefault="003434B3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34B3">
                              <w:rPr>
                                <w:b/>
                              </w:rPr>
                              <w:t>MUAMMER 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997C" id="Akış Çizelgesi: Öteki İşlem 29" o:spid="_x0000_s1035" type="#_x0000_t176" style="position:absolute;margin-left:406.15pt;margin-top:10.45pt;width:84.75pt;height:14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" fillcolor="white [3201]" strokecolor="#f79646 [3209]" strokeweight="2pt">
                <v:textbox>
                  <w:txbxContent>
                    <w:p w14:paraId="39A75F44" w14:textId="77777777" w:rsidR="003434B3" w:rsidRPr="002B5033" w:rsidRDefault="003434B3" w:rsidP="003434B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B5033">
                        <w:rPr>
                          <w:b/>
                          <w:u w:val="single"/>
                        </w:rPr>
                        <w:t>TEKNİK HİZMETLER</w:t>
                      </w:r>
                    </w:p>
                    <w:p w14:paraId="64FE89B8" w14:textId="77777777" w:rsidR="003434B3" w:rsidRPr="003434B3" w:rsidRDefault="003434B3" w:rsidP="003434B3">
                      <w:pPr>
                        <w:jc w:val="center"/>
                        <w:rPr>
                          <w:b/>
                        </w:rPr>
                      </w:pPr>
                      <w:r w:rsidRPr="003434B3">
                        <w:rPr>
                          <w:b/>
                        </w:rPr>
                        <w:t>MUAMMER 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DB21D" wp14:editId="16BF5B3E">
                <wp:simplePos x="0" y="0"/>
                <wp:positionH relativeFrom="column">
                  <wp:posOffset>3746500</wp:posOffset>
                </wp:positionH>
                <wp:positionV relativeFrom="paragraph">
                  <wp:posOffset>81280</wp:posOffset>
                </wp:positionV>
                <wp:extent cx="1076325" cy="1896745"/>
                <wp:effectExtent l="0" t="0" r="28575" b="27305"/>
                <wp:wrapNone/>
                <wp:docPr id="28" name="Akış Çizelgesi: Öteki İşl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96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3596" w14:textId="77777777" w:rsidR="003434B3" w:rsidRPr="002B5033" w:rsidRDefault="003434B3" w:rsidP="003434B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5033">
                              <w:rPr>
                                <w:b/>
                                <w:u w:val="single"/>
                              </w:rPr>
                              <w:t>YAZI İŞLERİ</w:t>
                            </w:r>
                          </w:p>
                          <w:p w14:paraId="33179CFA" w14:textId="2D60A7FD" w:rsidR="003434B3" w:rsidRPr="003434B3" w:rsidRDefault="00C94606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ĞBA OKUTU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B21D" id="Akış Çizelgesi: Öteki İşlem 28" o:spid="_x0000_s1036" type="#_x0000_t176" style="position:absolute;margin-left:295pt;margin-top:6.4pt;width:84.75pt;height:14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" fillcolor="white [3201]" strokecolor="#f79646 [3209]" strokeweight="2pt">
                <v:textbox>
                  <w:txbxContent>
                    <w:p w14:paraId="69DF3596" w14:textId="77777777" w:rsidR="003434B3" w:rsidRPr="002B5033" w:rsidRDefault="003434B3" w:rsidP="003434B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B5033">
                        <w:rPr>
                          <w:b/>
                          <w:u w:val="single"/>
                        </w:rPr>
                        <w:t>YAZI İŞLERİ</w:t>
                      </w:r>
                    </w:p>
                    <w:p w14:paraId="33179CFA" w14:textId="2D60A7FD" w:rsidR="003434B3" w:rsidRPr="003434B3" w:rsidRDefault="00C94606" w:rsidP="003434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ĞBA OKUTU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B8DC3B" wp14:editId="55218E1E">
                <wp:simplePos x="0" y="0"/>
                <wp:positionH relativeFrom="column">
                  <wp:posOffset>2363470</wp:posOffset>
                </wp:positionH>
                <wp:positionV relativeFrom="paragraph">
                  <wp:posOffset>79375</wp:posOffset>
                </wp:positionV>
                <wp:extent cx="1076325" cy="1896745"/>
                <wp:effectExtent l="0" t="0" r="28575" b="27305"/>
                <wp:wrapNone/>
                <wp:docPr id="27" name="Akış Çizelgesi: Öteki İşl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96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2852E" w14:textId="71C77387" w:rsidR="003434B3" w:rsidRPr="002B5033" w:rsidRDefault="002B5033" w:rsidP="003434B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5033">
                              <w:rPr>
                                <w:b/>
                                <w:u w:val="single"/>
                              </w:rPr>
                              <w:t>MÜDÜR</w:t>
                            </w:r>
                            <w:r w:rsidR="003434B3" w:rsidRPr="002B5033">
                              <w:rPr>
                                <w:b/>
                                <w:u w:val="single"/>
                              </w:rPr>
                              <w:t xml:space="preserve"> SEKRETERİ</w:t>
                            </w:r>
                          </w:p>
                          <w:p w14:paraId="70EFC3AC" w14:textId="414810F4" w:rsidR="00A0645C" w:rsidRDefault="002B5033" w:rsidP="002B50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İLA ÖNEN</w:t>
                            </w:r>
                          </w:p>
                          <w:p w14:paraId="02960820" w14:textId="3CB4719E" w:rsidR="00C94606" w:rsidRPr="003434B3" w:rsidRDefault="00C94606" w:rsidP="003434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DC3B" id="Akış Çizelgesi: Öteki İşlem 27" o:spid="_x0000_s1037" type="#_x0000_t176" style="position:absolute;margin-left:186.1pt;margin-top:6.25pt;width:84.75pt;height:14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" fillcolor="white [3201]" strokecolor="#f79646 [3209]" strokeweight="2pt">
                <v:textbox>
                  <w:txbxContent>
                    <w:p w14:paraId="41A2852E" w14:textId="71C77387" w:rsidR="003434B3" w:rsidRPr="002B5033" w:rsidRDefault="002B5033" w:rsidP="003434B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B5033">
                        <w:rPr>
                          <w:b/>
                          <w:u w:val="single"/>
                        </w:rPr>
                        <w:t>MÜDÜR</w:t>
                      </w:r>
                      <w:r w:rsidR="003434B3" w:rsidRPr="002B5033">
                        <w:rPr>
                          <w:b/>
                          <w:u w:val="single"/>
                        </w:rPr>
                        <w:t xml:space="preserve"> SEKRETERİ</w:t>
                      </w:r>
                    </w:p>
                    <w:p w14:paraId="70EFC3AC" w14:textId="414810F4" w:rsidR="00A0645C" w:rsidRDefault="002B5033" w:rsidP="002B50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İLA ÖNEN</w:t>
                      </w:r>
                    </w:p>
                    <w:p w14:paraId="02960820" w14:textId="3CB4719E" w:rsidR="00C94606" w:rsidRPr="003434B3" w:rsidRDefault="00C94606" w:rsidP="003434B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0E9DA" wp14:editId="5B3CA387">
                <wp:simplePos x="0" y="0"/>
                <wp:positionH relativeFrom="column">
                  <wp:posOffset>934085</wp:posOffset>
                </wp:positionH>
                <wp:positionV relativeFrom="paragraph">
                  <wp:posOffset>80645</wp:posOffset>
                </wp:positionV>
                <wp:extent cx="1076325" cy="1895475"/>
                <wp:effectExtent l="0" t="0" r="28575" b="28575"/>
                <wp:wrapNone/>
                <wp:docPr id="26" name="Akış Çizelgesi: Öteki İşle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95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2FB2E" w14:textId="3125AE00" w:rsidR="00C96DD5" w:rsidRPr="002B5033" w:rsidRDefault="0018020B" w:rsidP="002B503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5033">
                              <w:rPr>
                                <w:b/>
                                <w:u w:val="single"/>
                              </w:rPr>
                              <w:t>MUHASEBE</w:t>
                            </w:r>
                            <w:r w:rsidR="002B5033" w:rsidRPr="002B5033">
                              <w:rPr>
                                <w:b/>
                                <w:u w:val="single"/>
                              </w:rPr>
                              <w:t xml:space="preserve"> /</w:t>
                            </w:r>
                          </w:p>
                          <w:p w14:paraId="2F1AEB01" w14:textId="14429014" w:rsidR="0018020B" w:rsidRPr="002B5033" w:rsidRDefault="0019284D" w:rsidP="002B503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5033">
                              <w:rPr>
                                <w:b/>
                                <w:u w:val="single"/>
                              </w:rPr>
                              <w:t>MAAŞ</w:t>
                            </w:r>
                          </w:p>
                          <w:p w14:paraId="36B6504B" w14:textId="106873DA" w:rsidR="0018020B" w:rsidRDefault="00C94606" w:rsidP="002B503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VE ARSLAN</w:t>
                            </w:r>
                          </w:p>
                          <w:p w14:paraId="413240D1" w14:textId="4CABBC00" w:rsidR="002B5033" w:rsidRPr="002B5033" w:rsidRDefault="002B5033" w:rsidP="002B503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5033">
                              <w:rPr>
                                <w:b/>
                                <w:u w:val="single"/>
                              </w:rPr>
                              <w:t>AYNİYAT</w:t>
                            </w:r>
                          </w:p>
                          <w:p w14:paraId="0B33194D" w14:textId="77777777" w:rsidR="0018020B" w:rsidRPr="003434B3" w:rsidRDefault="0018020B" w:rsidP="002B503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3434B3">
                              <w:rPr>
                                <w:b/>
                              </w:rPr>
                              <w:t>TUĞBA OKUTU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E9DA" id="Akış Çizelgesi: Öteki İşlem 26" o:spid="_x0000_s1038" type="#_x0000_t176" style="position:absolute;margin-left:73.55pt;margin-top:6.35pt;width:84.75pt;height:14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" fillcolor="white [3201]" strokecolor="#f79646 [3209]" strokeweight="2pt">
                <v:textbox>
                  <w:txbxContent>
                    <w:p w14:paraId="2D72FB2E" w14:textId="3125AE00" w:rsidR="00C96DD5" w:rsidRPr="002B5033" w:rsidRDefault="0018020B" w:rsidP="002B5033">
                      <w:pPr>
                        <w:spacing w:after="0"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2B5033">
                        <w:rPr>
                          <w:b/>
                          <w:u w:val="single"/>
                        </w:rPr>
                        <w:t>MUHASEBE</w:t>
                      </w:r>
                      <w:r w:rsidR="002B5033" w:rsidRPr="002B5033">
                        <w:rPr>
                          <w:b/>
                          <w:u w:val="single"/>
                        </w:rPr>
                        <w:t xml:space="preserve"> /</w:t>
                      </w:r>
                    </w:p>
                    <w:p w14:paraId="2F1AEB01" w14:textId="14429014" w:rsidR="0018020B" w:rsidRPr="002B5033" w:rsidRDefault="0019284D" w:rsidP="002B5033">
                      <w:pPr>
                        <w:spacing w:after="0"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2B5033">
                        <w:rPr>
                          <w:b/>
                          <w:u w:val="single"/>
                        </w:rPr>
                        <w:t>MAAŞ</w:t>
                      </w:r>
                    </w:p>
                    <w:p w14:paraId="36B6504B" w14:textId="106873DA" w:rsidR="0018020B" w:rsidRDefault="00C94606" w:rsidP="002B5033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VE ARSLAN</w:t>
                      </w:r>
                    </w:p>
                    <w:p w14:paraId="413240D1" w14:textId="4CABBC00" w:rsidR="002B5033" w:rsidRPr="002B5033" w:rsidRDefault="002B5033" w:rsidP="002B5033">
                      <w:pPr>
                        <w:spacing w:after="0"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2B5033">
                        <w:rPr>
                          <w:b/>
                          <w:u w:val="single"/>
                        </w:rPr>
                        <w:t>AYNİYAT</w:t>
                      </w:r>
                    </w:p>
                    <w:p w14:paraId="0B33194D" w14:textId="77777777" w:rsidR="0018020B" w:rsidRPr="003434B3" w:rsidRDefault="0018020B" w:rsidP="002B5033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3434B3">
                        <w:rPr>
                          <w:b/>
                        </w:rPr>
                        <w:t>TUĞBA OKUTUCU</w:t>
                      </w:r>
                    </w:p>
                  </w:txbxContent>
                </v:textbox>
              </v:shape>
            </w:pict>
          </mc:Fallback>
        </mc:AlternateContent>
      </w:r>
    </w:p>
    <w:p w14:paraId="0388C9B8" w14:textId="77777777" w:rsidR="001439E9" w:rsidRDefault="001439E9" w:rsidP="008874CC">
      <w:pPr>
        <w:tabs>
          <w:tab w:val="left" w:pos="6660"/>
        </w:tabs>
      </w:pPr>
    </w:p>
    <w:p w14:paraId="31AF5789" w14:textId="77777777" w:rsidR="001439E9" w:rsidRDefault="001439E9" w:rsidP="008874CC">
      <w:pPr>
        <w:tabs>
          <w:tab w:val="left" w:pos="6660"/>
        </w:tabs>
      </w:pPr>
    </w:p>
    <w:p w14:paraId="2EBDE562" w14:textId="77777777" w:rsidR="001439E9" w:rsidRDefault="001439E9" w:rsidP="008874CC">
      <w:pPr>
        <w:tabs>
          <w:tab w:val="left" w:pos="6660"/>
        </w:tabs>
      </w:pPr>
    </w:p>
    <w:p w14:paraId="4615A66F" w14:textId="77777777" w:rsidR="001439E9" w:rsidRDefault="001439E9" w:rsidP="008874CC">
      <w:pPr>
        <w:tabs>
          <w:tab w:val="left" w:pos="6660"/>
        </w:tabs>
      </w:pPr>
    </w:p>
    <w:p w14:paraId="479ED541" w14:textId="77777777" w:rsidR="001439E9" w:rsidRDefault="001439E9" w:rsidP="008874CC">
      <w:pPr>
        <w:tabs>
          <w:tab w:val="left" w:pos="6660"/>
        </w:tabs>
      </w:pPr>
    </w:p>
    <w:tbl>
      <w:tblPr>
        <w:tblStyle w:val="TableGrid"/>
        <w:tblW w:w="10314" w:type="dxa"/>
        <w:tblInd w:w="0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1439E9" w14:paraId="5667FD35" w14:textId="77777777" w:rsidTr="001439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EBCA" w14:textId="77777777" w:rsidR="001439E9" w:rsidRDefault="001439E9"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64B82169" wp14:editId="06E6AFA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952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44" name="Resim 44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1AB" w14:textId="77777777" w:rsidR="001439E9" w:rsidRDefault="001439E9">
            <w:pPr>
              <w:jc w:val="center"/>
              <w:rPr>
                <w:b/>
                <w:sz w:val="28"/>
                <w:szCs w:val="28"/>
              </w:rPr>
            </w:pPr>
          </w:p>
          <w:p w14:paraId="4AF45C6E" w14:textId="77777777" w:rsidR="001439E9" w:rsidRDefault="00143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 ÇANAKKALE ONSEKİZ MART ÜNİVERSİTESİ</w:t>
            </w:r>
          </w:p>
          <w:p w14:paraId="1B8AC39A" w14:textId="77777777" w:rsidR="001439E9" w:rsidRDefault="00143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BANCI DİLLER YÜKSEKOKULU</w:t>
            </w:r>
          </w:p>
          <w:p w14:paraId="357EA40B" w14:textId="77777777" w:rsidR="001439E9" w:rsidRDefault="001439E9">
            <w:pPr>
              <w:jc w:val="center"/>
            </w:pPr>
            <w:r>
              <w:rPr>
                <w:b/>
                <w:sz w:val="28"/>
                <w:szCs w:val="28"/>
              </w:rPr>
              <w:t>İŞ SÜRECİ</w:t>
            </w:r>
          </w:p>
        </w:tc>
      </w:tr>
    </w:tbl>
    <w:p w14:paraId="6E69B178" w14:textId="77777777" w:rsidR="001439E9" w:rsidRDefault="001439E9" w:rsidP="001439E9"/>
    <w:tbl>
      <w:tblPr>
        <w:tblStyle w:val="TableGrid"/>
        <w:tblW w:w="10248" w:type="dxa"/>
        <w:tblInd w:w="0" w:type="dxa"/>
        <w:tblLook w:val="04A0" w:firstRow="1" w:lastRow="0" w:firstColumn="1" w:lastColumn="0" w:noHBand="0" w:noVBand="1"/>
      </w:tblPr>
      <w:tblGrid>
        <w:gridCol w:w="2376"/>
        <w:gridCol w:w="2748"/>
        <w:gridCol w:w="3064"/>
        <w:gridCol w:w="2060"/>
      </w:tblGrid>
      <w:tr w:rsidR="001439E9" w14:paraId="531A79B3" w14:textId="77777777" w:rsidTr="001439E9">
        <w:trPr>
          <w:trHeight w:val="2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32EA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Sorumlula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19E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İş Akışı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68D8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Faaliye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645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Doküman / Kayıt</w:t>
            </w:r>
          </w:p>
        </w:tc>
      </w:tr>
      <w:tr w:rsidR="001439E9" w14:paraId="4E8B8B22" w14:textId="77777777" w:rsidTr="001439E9">
        <w:trPr>
          <w:trHeight w:val="1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B08E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Evrak Kayıt Memuru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F8" w14:textId="77777777" w:rsidR="001439E9" w:rsidRDefault="001439E9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ED1DB6" wp14:editId="5599C7F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780</wp:posOffset>
                      </wp:positionV>
                      <wp:extent cx="1524000" cy="704850"/>
                      <wp:effectExtent l="0" t="0" r="19050" b="19050"/>
                      <wp:wrapNone/>
                      <wp:docPr id="43" name="Yuvarlatılmış 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11BE75" w14:textId="77777777" w:rsidR="001439E9" w:rsidRDefault="001439E9" w:rsidP="001439E9">
                                  <w:pPr>
                                    <w:jc w:val="center"/>
                                  </w:pPr>
                                  <w:r>
                                    <w:t xml:space="preserve">GELEN EVRAK </w:t>
                                  </w:r>
                                </w:p>
                                <w:p w14:paraId="23C482F2" w14:textId="77777777" w:rsidR="001439E9" w:rsidRDefault="001439E9" w:rsidP="001439E9">
                                  <w:pPr>
                                    <w:jc w:val="center"/>
                                  </w:pPr>
                                  <w:r>
                                    <w:t>(Tale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D1DB6" id="Yuvarlatılmış Dikdörtgen 43" o:spid="_x0000_s1039" style="position:absolute;left:0;text-align:left;margin-left:-3.2pt;margin-top:1.4pt;width:120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" fillcolor="window" strokecolor="#f79646" strokeweight="2pt">
                      <v:textbox>
                        <w:txbxContent>
                          <w:p w14:paraId="6011BE75" w14:textId="77777777" w:rsidR="001439E9" w:rsidRDefault="001439E9" w:rsidP="001439E9">
                            <w:pPr>
                              <w:jc w:val="center"/>
                            </w:pPr>
                            <w:r>
                              <w:t xml:space="preserve">GELEN EVRAK </w:t>
                            </w:r>
                          </w:p>
                          <w:p w14:paraId="23C482F2" w14:textId="77777777" w:rsidR="001439E9" w:rsidRDefault="001439E9" w:rsidP="001439E9">
                            <w:pPr>
                              <w:jc w:val="center"/>
                            </w:pPr>
                            <w:r>
                              <w:t>(Talep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9CC0" w14:textId="77777777" w:rsidR="001439E9" w:rsidRDefault="001439E9">
            <w:pPr>
              <w:jc w:val="center"/>
            </w:pPr>
            <w:r>
              <w:t>Gelen evraklar Evrak Kayıt memuru tarafından kayda alındıktan sonra incelenmek üzere yüksekokul sekreterliğine yönlendirili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3CC0" w14:textId="77777777" w:rsidR="001439E9" w:rsidRDefault="001439E9">
            <w:r>
              <w:t>Gelen Evrak Kayıt Defteri</w:t>
            </w:r>
          </w:p>
        </w:tc>
      </w:tr>
      <w:tr w:rsidR="001439E9" w14:paraId="2F9BFD78" w14:textId="77777777" w:rsidTr="001439E9">
        <w:trPr>
          <w:trHeight w:val="11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7B14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Yüksekokul Müdürü</w:t>
            </w:r>
          </w:p>
          <w:p w14:paraId="022FA568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Yüksekokul Sekreterliği</w:t>
            </w:r>
          </w:p>
          <w:p w14:paraId="78E932E9" w14:textId="77777777" w:rsidR="001439E9" w:rsidRDefault="001439E9">
            <w:pPr>
              <w:jc w:val="center"/>
            </w:pPr>
            <w:r>
              <w:rPr>
                <w:b/>
              </w:rPr>
              <w:t>Evrak Kayıt Memuru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1454" w14:textId="77777777" w:rsidR="001439E9" w:rsidRDefault="001439E9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999B23" wp14:editId="2AE154F9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7145</wp:posOffset>
                      </wp:positionV>
                      <wp:extent cx="0" cy="133350"/>
                      <wp:effectExtent l="95250" t="0" r="57150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0F9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57.55pt;margin-top:1.35pt;width:0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7F3F927C" w14:textId="77777777" w:rsidR="001439E9" w:rsidRDefault="001439E9">
            <w:pPr>
              <w:jc w:val="center"/>
            </w:pPr>
            <w:r>
              <w:t>Evrak incelenir ve birimlere havale edilir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330" w14:textId="77777777" w:rsidR="001439E9" w:rsidRDefault="001439E9">
            <w:pPr>
              <w:jc w:val="center"/>
            </w:pPr>
            <w:r>
              <w:t>Gelen evrakların incelenmesi ve Yüksekokul müdürü tarafından görülmesinden sonra dağıtımı yapıl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0E4" w14:textId="77777777" w:rsidR="001439E9" w:rsidRDefault="001439E9"/>
        </w:tc>
      </w:tr>
      <w:tr w:rsidR="001439E9" w14:paraId="7B4C63D7" w14:textId="77777777" w:rsidTr="001439E9">
        <w:trPr>
          <w:trHeight w:val="22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AFD" w14:textId="77777777" w:rsidR="001439E9" w:rsidRDefault="001439E9"/>
          <w:p w14:paraId="56AD3FF2" w14:textId="77777777" w:rsidR="001439E9" w:rsidRDefault="001439E9"/>
          <w:p w14:paraId="4F7AFE0E" w14:textId="77777777" w:rsidR="001439E9" w:rsidRDefault="001439E9"/>
          <w:p w14:paraId="3C714271" w14:textId="77777777" w:rsidR="001439E9" w:rsidRDefault="001439E9"/>
          <w:p w14:paraId="600EBD58" w14:textId="77777777" w:rsidR="001439E9" w:rsidRDefault="001439E9"/>
          <w:p w14:paraId="3082C012" w14:textId="77777777" w:rsidR="001439E9" w:rsidRDefault="001439E9"/>
          <w:p w14:paraId="230F49FC" w14:textId="77777777" w:rsidR="001439E9" w:rsidRDefault="001439E9"/>
          <w:p w14:paraId="1C95FB0D" w14:textId="77777777" w:rsidR="001439E9" w:rsidRDefault="001439E9"/>
          <w:p w14:paraId="40CCE588" w14:textId="77777777" w:rsidR="001439E9" w:rsidRDefault="001439E9"/>
          <w:p w14:paraId="0F8E7B02" w14:textId="77777777" w:rsidR="001439E9" w:rsidRDefault="001439E9"/>
          <w:p w14:paraId="6811C514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 xml:space="preserve">Mutemet </w:t>
            </w:r>
          </w:p>
          <w:p w14:paraId="0CC289CE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Gerçekleştirme Görevlisi</w:t>
            </w:r>
          </w:p>
          <w:p w14:paraId="1E2D48C7" w14:textId="77777777" w:rsidR="001439E9" w:rsidRDefault="001439E9">
            <w:r>
              <w:rPr>
                <w:b/>
              </w:rPr>
              <w:t>Harcama Yetkilisi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2D3" w14:textId="77777777" w:rsidR="001439E9" w:rsidRDefault="001439E9"/>
          <w:p w14:paraId="2437EBE6" w14:textId="77777777" w:rsidR="001439E9" w:rsidRDefault="001439E9"/>
          <w:p w14:paraId="1061A8D4" w14:textId="77777777" w:rsidR="001439E9" w:rsidRDefault="001439E9"/>
          <w:p w14:paraId="0D96916E" w14:textId="77777777" w:rsidR="001439E9" w:rsidRDefault="001439E9"/>
          <w:p w14:paraId="6455D637" w14:textId="77777777" w:rsidR="001439E9" w:rsidRDefault="001439E9"/>
          <w:p w14:paraId="4C07F118" w14:textId="77777777" w:rsidR="001439E9" w:rsidRDefault="001439E9"/>
          <w:p w14:paraId="67B8FBE2" w14:textId="77777777" w:rsidR="001439E9" w:rsidRDefault="001439E9"/>
          <w:p w14:paraId="3EA408F5" w14:textId="77777777" w:rsidR="001439E9" w:rsidRDefault="001439E9"/>
          <w:p w14:paraId="35F88282" w14:textId="77777777" w:rsidR="001439E9" w:rsidRDefault="001439E9"/>
          <w:p w14:paraId="19B39776" w14:textId="77777777" w:rsidR="001439E9" w:rsidRDefault="001439E9"/>
          <w:p w14:paraId="19C6425E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MUHASEBE BÜROS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1F9" w14:textId="77777777" w:rsidR="001439E9" w:rsidRDefault="001439E9">
            <w:r>
              <w:t>- Performans Programı  koordinasyonunu sağlamak.</w:t>
            </w:r>
          </w:p>
          <w:p w14:paraId="46DA65A4" w14:textId="77777777" w:rsidR="001439E9" w:rsidRDefault="001439E9">
            <w:r>
              <w:t>- Bütçeyi hazırlamak, Ayrıntılı harcama veya finansman programını hazırlamak.</w:t>
            </w:r>
          </w:p>
          <w:p w14:paraId="437A2BE8" w14:textId="77777777" w:rsidR="001439E9" w:rsidRDefault="001439E9">
            <w:r>
              <w:t>- Bütçe İşlemlerini yürütmek  ve kayıtları tutmak.</w:t>
            </w:r>
          </w:p>
          <w:p w14:paraId="40F32944" w14:textId="77777777" w:rsidR="001439E9" w:rsidRDefault="001439E9">
            <w:r>
              <w:t>-Ayniyat işlemleri ve kayıtlarını tutmak.</w:t>
            </w:r>
          </w:p>
          <w:p w14:paraId="4B82E234" w14:textId="77777777" w:rsidR="001439E9" w:rsidRDefault="001439E9">
            <w:r>
              <w:t>- Ödenek gönderme belgesi düzenlemek.</w:t>
            </w:r>
          </w:p>
          <w:p w14:paraId="772CD02F" w14:textId="77777777" w:rsidR="001439E9" w:rsidRDefault="001439E9">
            <w:r>
              <w:t>- Bütçe ile ilgili rapor hazırlamak.</w:t>
            </w:r>
          </w:p>
          <w:p w14:paraId="0D3B9F7A" w14:textId="77777777" w:rsidR="001439E9" w:rsidRDefault="001439E9">
            <w:r>
              <w:t>- Stratejik plan,Performans ve bütçe uygunluğunu izlemek.</w:t>
            </w:r>
          </w:p>
          <w:p w14:paraId="4361BD4C" w14:textId="77777777" w:rsidR="001439E9" w:rsidRDefault="001439E9">
            <w:r>
              <w:t>- personel maaş dökümlerinin hazırlanması ve ödeme emri düzenlenmesi.</w:t>
            </w:r>
          </w:p>
          <w:p w14:paraId="17A7EC5F" w14:textId="77777777" w:rsidR="001439E9" w:rsidRDefault="001439E9">
            <w:r>
              <w:t>- Personel Görev Yolluk ve Yevmiyelerinin düzenlenmesi.</w:t>
            </w:r>
          </w:p>
          <w:p w14:paraId="2023B13C" w14:textId="77777777" w:rsidR="001439E9" w:rsidRDefault="001439E9">
            <w:r>
              <w:t>- Ek ders formlarının incelenip,  Ek ders Ücretleri bordrolarının hazırlanması ve ödeme emir belgesinin düzenlenmesi.</w:t>
            </w:r>
          </w:p>
          <w:p w14:paraId="14531188" w14:textId="77777777" w:rsidR="001439E9" w:rsidRDefault="001439E9">
            <w:r>
              <w:t>- Satın alma işlemlerinin programlanması ve faturalarına ilişkin ödeme emir belgesinin hazırlanması</w:t>
            </w:r>
          </w:p>
          <w:p w14:paraId="51D453DD" w14:textId="77777777" w:rsidR="001439E9" w:rsidRDefault="001439E9">
            <w:pPr>
              <w:ind w:left="45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DBC" w14:textId="77777777" w:rsidR="001439E9" w:rsidRDefault="001439E9"/>
          <w:p w14:paraId="3DC16714" w14:textId="77777777" w:rsidR="001439E9" w:rsidRDefault="001439E9"/>
          <w:p w14:paraId="3F9C45AE" w14:textId="77777777" w:rsidR="001439E9" w:rsidRDefault="001439E9"/>
          <w:p w14:paraId="6929EEC3" w14:textId="77777777" w:rsidR="001439E9" w:rsidRDefault="001439E9"/>
          <w:p w14:paraId="08B9A4C8" w14:textId="77777777" w:rsidR="001439E9" w:rsidRDefault="001439E9"/>
          <w:p w14:paraId="54F33C62" w14:textId="77777777" w:rsidR="001439E9" w:rsidRDefault="001439E9"/>
          <w:p w14:paraId="1260707E" w14:textId="77777777" w:rsidR="001439E9" w:rsidRDefault="001439E9"/>
          <w:p w14:paraId="18C8530A" w14:textId="77777777" w:rsidR="001439E9" w:rsidRDefault="001439E9"/>
          <w:p w14:paraId="58266220" w14:textId="77777777" w:rsidR="001439E9" w:rsidRDefault="001439E9"/>
          <w:p w14:paraId="538F4801" w14:textId="77777777" w:rsidR="001439E9" w:rsidRDefault="001439E9"/>
          <w:p w14:paraId="3ACA3B29" w14:textId="77777777" w:rsidR="001439E9" w:rsidRDefault="001439E9">
            <w:r>
              <w:t>Evrak Zimmet Defteri</w:t>
            </w:r>
          </w:p>
        </w:tc>
      </w:tr>
    </w:tbl>
    <w:p w14:paraId="3C9F280A" w14:textId="77777777" w:rsidR="001439E9" w:rsidRDefault="001439E9" w:rsidP="001439E9">
      <w:pPr>
        <w:spacing w:after="0"/>
        <w:rPr>
          <w:b/>
        </w:rPr>
        <w:sectPr w:rsidR="001439E9">
          <w:pgSz w:w="11906" w:h="16838"/>
          <w:pgMar w:top="1417" w:right="1417" w:bottom="1417" w:left="1417" w:header="708" w:footer="708" w:gutter="0"/>
          <w:cols w:space="708"/>
        </w:sectPr>
      </w:pPr>
    </w:p>
    <w:p w14:paraId="40CFE811" w14:textId="77777777" w:rsidR="001439E9" w:rsidRDefault="001439E9" w:rsidP="001439E9">
      <w:pPr>
        <w:spacing w:after="0"/>
        <w:rPr>
          <w:b/>
        </w:rPr>
        <w:sectPr w:rsidR="001439E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TableGrid"/>
        <w:tblW w:w="10248" w:type="dxa"/>
        <w:tblInd w:w="0" w:type="dxa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060"/>
      </w:tblGrid>
      <w:tr w:rsidR="001439E9" w14:paraId="37DBCF95" w14:textId="77777777" w:rsidTr="001439E9">
        <w:trPr>
          <w:trHeight w:val="20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541" w14:textId="77777777" w:rsidR="001439E9" w:rsidRDefault="001439E9">
            <w:pPr>
              <w:rPr>
                <w:b/>
              </w:rPr>
            </w:pPr>
          </w:p>
          <w:p w14:paraId="30FE5042" w14:textId="77777777" w:rsidR="001439E9" w:rsidRDefault="001439E9">
            <w:pPr>
              <w:rPr>
                <w:b/>
              </w:rPr>
            </w:pPr>
          </w:p>
          <w:p w14:paraId="2759BCD0" w14:textId="77777777" w:rsidR="001439E9" w:rsidRDefault="001439E9">
            <w:pPr>
              <w:rPr>
                <w:b/>
              </w:rPr>
            </w:pPr>
          </w:p>
          <w:p w14:paraId="38AD30F5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Öğrenci işleri</w:t>
            </w:r>
          </w:p>
          <w:p w14:paraId="673C0616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person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717" w14:textId="77777777" w:rsidR="001439E9" w:rsidRDefault="001439E9">
            <w:pPr>
              <w:rPr>
                <w:b/>
              </w:rPr>
            </w:pPr>
          </w:p>
          <w:p w14:paraId="30F9A2D1" w14:textId="77777777" w:rsidR="001439E9" w:rsidRDefault="001439E9">
            <w:pPr>
              <w:rPr>
                <w:b/>
              </w:rPr>
            </w:pPr>
          </w:p>
          <w:p w14:paraId="73E7EE02" w14:textId="77777777" w:rsidR="001439E9" w:rsidRDefault="001439E9">
            <w:pPr>
              <w:rPr>
                <w:b/>
              </w:rPr>
            </w:pPr>
          </w:p>
          <w:p w14:paraId="23A2CAE0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Öğrenci işleri büro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880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34"/>
              <w:jc w:val="both"/>
            </w:pPr>
            <w:r>
              <w:t xml:space="preserve">-Öğrenci başvuru işlemleri </w:t>
            </w:r>
          </w:p>
          <w:p w14:paraId="39460806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34"/>
              <w:jc w:val="both"/>
            </w:pPr>
            <w:r>
              <w:t>-Öğrenci istatistiki bilgilerinin hazırlanması</w:t>
            </w:r>
          </w:p>
          <w:p w14:paraId="4EAE99A2" w14:textId="77777777" w:rsidR="001439E9" w:rsidRDefault="001439E9">
            <w:pPr>
              <w:pStyle w:val="ListParagraph"/>
              <w:ind w:left="0"/>
              <w:jc w:val="both"/>
            </w:pPr>
            <w:r>
              <w:t>-Öğrenci sınav ve not işlemleri</w:t>
            </w:r>
          </w:p>
          <w:p w14:paraId="1B48B252" w14:textId="77777777" w:rsidR="001439E9" w:rsidRDefault="001439E9">
            <w:pPr>
              <w:pStyle w:val="ListParagraph"/>
              <w:ind w:left="0"/>
              <w:jc w:val="both"/>
            </w:pPr>
            <w:r>
              <w:t>-Öğrenci sınav ve not işlemleri</w:t>
            </w:r>
          </w:p>
          <w:p w14:paraId="4EEDBECB" w14:textId="77777777" w:rsidR="001439E9" w:rsidRDefault="001439E9">
            <w:pPr>
              <w:pStyle w:val="ListParagraph"/>
              <w:ind w:left="0"/>
              <w:jc w:val="both"/>
            </w:pPr>
            <w:r>
              <w:t>-Öğrenci ile ilgili kurum dışı yazışmalar</w:t>
            </w:r>
          </w:p>
          <w:p w14:paraId="11BD44C5" w14:textId="77777777" w:rsidR="001439E9" w:rsidRDefault="001439E9">
            <w:pPr>
              <w:pStyle w:val="ListParagraph"/>
              <w:ind w:left="0"/>
              <w:jc w:val="both"/>
            </w:pPr>
            <w:r>
              <w:t>-Öğrenci belgesi ,transkript belgelerinin hazırlanması</w:t>
            </w:r>
          </w:p>
          <w:p w14:paraId="2503F6EF" w14:textId="77777777" w:rsidR="001439E9" w:rsidRDefault="001439E9">
            <w:pPr>
              <w:pStyle w:val="ListParagraph"/>
              <w:ind w:left="0"/>
              <w:jc w:val="both"/>
            </w:pPr>
          </w:p>
          <w:p w14:paraId="2424FF99" w14:textId="77777777" w:rsidR="001439E9" w:rsidRDefault="001439E9">
            <w:pPr>
              <w:ind w:left="36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314" w14:textId="77777777" w:rsidR="001439E9" w:rsidRDefault="001439E9"/>
        </w:tc>
      </w:tr>
    </w:tbl>
    <w:p w14:paraId="06B74E64" w14:textId="77777777" w:rsidR="001439E9" w:rsidRDefault="001439E9" w:rsidP="001439E9">
      <w:pPr>
        <w:spacing w:after="0"/>
      </w:pPr>
    </w:p>
    <w:p w14:paraId="4146FBD7" w14:textId="77777777" w:rsidR="001439E9" w:rsidRDefault="001439E9" w:rsidP="001439E9">
      <w:pPr>
        <w:spacing w:after="0"/>
      </w:pPr>
    </w:p>
    <w:p w14:paraId="5B3832B5" w14:textId="77777777" w:rsidR="001439E9" w:rsidRDefault="001439E9" w:rsidP="001439E9">
      <w:pPr>
        <w:spacing w:after="0"/>
      </w:pPr>
    </w:p>
    <w:p w14:paraId="15FE2E29" w14:textId="77777777" w:rsidR="001439E9" w:rsidRDefault="001439E9" w:rsidP="001439E9">
      <w:pPr>
        <w:spacing w:after="0"/>
      </w:pPr>
    </w:p>
    <w:p w14:paraId="533D9DA8" w14:textId="77777777" w:rsidR="001439E9" w:rsidRDefault="001439E9" w:rsidP="001439E9">
      <w:pPr>
        <w:spacing w:after="0"/>
      </w:pPr>
    </w:p>
    <w:p w14:paraId="7DD609CC" w14:textId="77777777" w:rsidR="001439E9" w:rsidRDefault="001439E9" w:rsidP="001439E9">
      <w:pPr>
        <w:spacing w:after="0"/>
      </w:pPr>
    </w:p>
    <w:p w14:paraId="1742DA29" w14:textId="77777777" w:rsidR="001439E9" w:rsidRDefault="001439E9" w:rsidP="001439E9">
      <w:pPr>
        <w:spacing w:after="0"/>
      </w:pPr>
    </w:p>
    <w:p w14:paraId="7AB824E4" w14:textId="77777777" w:rsidR="001439E9" w:rsidRDefault="001439E9" w:rsidP="001439E9">
      <w:pPr>
        <w:spacing w:after="0"/>
      </w:pPr>
    </w:p>
    <w:p w14:paraId="056C4268" w14:textId="77777777" w:rsidR="001439E9" w:rsidRDefault="001439E9" w:rsidP="001439E9">
      <w:pPr>
        <w:spacing w:after="0"/>
      </w:pPr>
    </w:p>
    <w:p w14:paraId="253C41C3" w14:textId="77777777" w:rsidR="001439E9" w:rsidRDefault="001439E9" w:rsidP="001439E9">
      <w:pPr>
        <w:spacing w:after="0"/>
      </w:pPr>
    </w:p>
    <w:p w14:paraId="13B38F3D" w14:textId="77777777" w:rsidR="001439E9" w:rsidRDefault="001439E9" w:rsidP="001439E9">
      <w:pPr>
        <w:spacing w:after="0"/>
      </w:pPr>
    </w:p>
    <w:p w14:paraId="6A8ACFE1" w14:textId="77777777" w:rsidR="001439E9" w:rsidRDefault="001439E9" w:rsidP="001439E9">
      <w:pPr>
        <w:spacing w:after="0"/>
      </w:pPr>
    </w:p>
    <w:p w14:paraId="6A55D7D5" w14:textId="77777777" w:rsidR="001439E9" w:rsidRDefault="001439E9" w:rsidP="001439E9">
      <w:pPr>
        <w:spacing w:after="0"/>
      </w:pPr>
    </w:p>
    <w:p w14:paraId="7A45F233" w14:textId="77777777" w:rsidR="001439E9" w:rsidRDefault="001439E9" w:rsidP="001439E9">
      <w:pPr>
        <w:spacing w:after="0"/>
      </w:pPr>
    </w:p>
    <w:p w14:paraId="686976FA" w14:textId="77777777" w:rsidR="001439E9" w:rsidRDefault="001439E9" w:rsidP="001439E9">
      <w:pPr>
        <w:spacing w:after="0"/>
      </w:pPr>
    </w:p>
    <w:p w14:paraId="310636C1" w14:textId="77777777" w:rsidR="001439E9" w:rsidRDefault="001439E9" w:rsidP="001439E9">
      <w:pPr>
        <w:spacing w:after="0"/>
      </w:pPr>
    </w:p>
    <w:p w14:paraId="566F4D19" w14:textId="77777777" w:rsidR="001439E9" w:rsidRDefault="001439E9" w:rsidP="001439E9">
      <w:pPr>
        <w:spacing w:after="0"/>
      </w:pPr>
    </w:p>
    <w:p w14:paraId="06EDA0C3" w14:textId="77777777" w:rsidR="001439E9" w:rsidRDefault="001439E9" w:rsidP="001439E9">
      <w:pPr>
        <w:spacing w:after="0"/>
      </w:pPr>
    </w:p>
    <w:p w14:paraId="653D02CC" w14:textId="77777777" w:rsidR="001439E9" w:rsidRDefault="001439E9" w:rsidP="001439E9">
      <w:pPr>
        <w:spacing w:after="0"/>
      </w:pPr>
    </w:p>
    <w:p w14:paraId="70A14185" w14:textId="77777777" w:rsidR="001439E9" w:rsidRDefault="001439E9" w:rsidP="001439E9">
      <w:pPr>
        <w:spacing w:after="0"/>
      </w:pPr>
    </w:p>
    <w:p w14:paraId="755B7D5B" w14:textId="77777777" w:rsidR="001439E9" w:rsidRDefault="001439E9" w:rsidP="001439E9">
      <w:pPr>
        <w:spacing w:after="0"/>
      </w:pPr>
    </w:p>
    <w:p w14:paraId="51E4F794" w14:textId="77777777" w:rsidR="001439E9" w:rsidRDefault="001439E9" w:rsidP="001439E9">
      <w:pPr>
        <w:spacing w:after="0"/>
      </w:pPr>
    </w:p>
    <w:p w14:paraId="57FADBC8" w14:textId="77777777" w:rsidR="001439E9" w:rsidRDefault="001439E9" w:rsidP="001439E9">
      <w:pPr>
        <w:spacing w:after="0"/>
      </w:pPr>
    </w:p>
    <w:p w14:paraId="4DCE5A87" w14:textId="77777777" w:rsidR="001439E9" w:rsidRDefault="001439E9" w:rsidP="001439E9">
      <w:pPr>
        <w:spacing w:after="0"/>
      </w:pPr>
    </w:p>
    <w:p w14:paraId="0073C2D7" w14:textId="77777777" w:rsidR="001439E9" w:rsidRDefault="001439E9" w:rsidP="001439E9">
      <w:pPr>
        <w:spacing w:after="0"/>
      </w:pPr>
    </w:p>
    <w:p w14:paraId="740664C1" w14:textId="77777777" w:rsidR="001439E9" w:rsidRDefault="001439E9" w:rsidP="001439E9">
      <w:pPr>
        <w:spacing w:after="0"/>
      </w:pPr>
    </w:p>
    <w:p w14:paraId="3454383A" w14:textId="77777777" w:rsidR="001439E9" w:rsidRDefault="001439E9" w:rsidP="001439E9">
      <w:pPr>
        <w:spacing w:after="0"/>
      </w:pPr>
    </w:p>
    <w:p w14:paraId="1DFDCEAE" w14:textId="77777777" w:rsidR="001439E9" w:rsidRDefault="001439E9" w:rsidP="001439E9">
      <w:pPr>
        <w:spacing w:after="0"/>
      </w:pPr>
    </w:p>
    <w:p w14:paraId="2CEEB93C" w14:textId="77777777" w:rsidR="001439E9" w:rsidRDefault="001439E9" w:rsidP="001439E9">
      <w:pPr>
        <w:spacing w:after="0"/>
      </w:pPr>
    </w:p>
    <w:p w14:paraId="5D450C56" w14:textId="77777777" w:rsidR="001439E9" w:rsidRDefault="001439E9" w:rsidP="001439E9">
      <w:pPr>
        <w:spacing w:after="0"/>
      </w:pPr>
    </w:p>
    <w:p w14:paraId="3CF71B68" w14:textId="77777777" w:rsidR="001439E9" w:rsidRDefault="001439E9" w:rsidP="001439E9">
      <w:pPr>
        <w:spacing w:after="0"/>
      </w:pPr>
    </w:p>
    <w:p w14:paraId="6EE3284A" w14:textId="77777777" w:rsidR="001439E9" w:rsidRDefault="001439E9" w:rsidP="001439E9">
      <w:pPr>
        <w:spacing w:after="0"/>
      </w:pPr>
    </w:p>
    <w:p w14:paraId="1B8D91FA" w14:textId="77777777" w:rsidR="001439E9" w:rsidRDefault="001439E9" w:rsidP="001439E9">
      <w:pPr>
        <w:spacing w:after="0"/>
        <w:sectPr w:rsidR="001439E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TableGrid"/>
        <w:tblW w:w="10248" w:type="dxa"/>
        <w:tblInd w:w="0" w:type="dxa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060"/>
      </w:tblGrid>
      <w:tr w:rsidR="001439E9" w14:paraId="68F7FEAC" w14:textId="77777777" w:rsidTr="001439E9">
        <w:trPr>
          <w:trHeight w:val="2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74C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el İşleri Person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5048" w14:textId="77777777" w:rsidR="001439E9" w:rsidRDefault="001439E9">
            <w:pPr>
              <w:jc w:val="center"/>
              <w:rPr>
                <w:b/>
              </w:rPr>
            </w:pPr>
            <w:r>
              <w:rPr>
                <w:b/>
              </w:rPr>
              <w:t>Personel işleri Büro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38B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Personel sınav başvuru işlemleri</w:t>
            </w:r>
          </w:p>
          <w:p w14:paraId="0FC1D016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Personel ilk atama ve / veya nakil işlemleri</w:t>
            </w:r>
          </w:p>
          <w:p w14:paraId="1958A7BF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Personel özlük dosyalarının tutulması</w:t>
            </w:r>
          </w:p>
          <w:p w14:paraId="7928165C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 xml:space="preserve">Personel kıdem ve terfii işlemlerinin takibi </w:t>
            </w:r>
          </w:p>
          <w:p w14:paraId="11EECEAC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Personel in emeklilik ve işten ayrılma işlemleri</w:t>
            </w:r>
          </w:p>
          <w:p w14:paraId="117B4AB8" w14:textId="77777777" w:rsidR="001439E9" w:rsidRDefault="001439E9">
            <w:pPr>
              <w:pStyle w:val="ListParagraph"/>
              <w:ind w:left="-108" w:right="-108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B18" w14:textId="77777777" w:rsidR="001439E9" w:rsidRDefault="001439E9"/>
        </w:tc>
      </w:tr>
      <w:tr w:rsidR="001439E9" w14:paraId="376A8391" w14:textId="77777777" w:rsidTr="001439E9">
        <w:trPr>
          <w:trHeight w:val="66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D37" w14:textId="77777777" w:rsidR="001439E9" w:rsidRDefault="001439E9"/>
          <w:p w14:paraId="3CF1ACB4" w14:textId="77777777" w:rsidR="001439E9" w:rsidRDefault="001439E9"/>
          <w:p w14:paraId="1E7B584C" w14:textId="77777777" w:rsidR="001439E9" w:rsidRDefault="001439E9"/>
          <w:p w14:paraId="7CF72C74" w14:textId="77777777" w:rsidR="001439E9" w:rsidRDefault="001439E9"/>
          <w:p w14:paraId="31715DF8" w14:textId="77777777" w:rsidR="001439E9" w:rsidRDefault="001439E9"/>
          <w:p w14:paraId="652EC86F" w14:textId="77777777" w:rsidR="001439E9" w:rsidRDefault="001439E9"/>
          <w:p w14:paraId="4ECC4641" w14:textId="77777777" w:rsidR="001439E9" w:rsidRDefault="001439E9"/>
          <w:p w14:paraId="0DB01617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 xml:space="preserve">Yüksekokul Müdürü </w:t>
            </w:r>
          </w:p>
          <w:p w14:paraId="374C281A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Yüksekokul Sekreteri</w:t>
            </w:r>
          </w:p>
          <w:p w14:paraId="7FAB4CAD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Evrak Kayıt Sorumlusu</w:t>
            </w:r>
          </w:p>
          <w:p w14:paraId="69A983E1" w14:textId="77777777" w:rsidR="001439E9" w:rsidRDefault="001439E9">
            <w:pPr>
              <w:rPr>
                <w:b/>
              </w:rPr>
            </w:pPr>
          </w:p>
          <w:p w14:paraId="27353278" w14:textId="77777777" w:rsidR="001439E9" w:rsidRDefault="001439E9">
            <w:pPr>
              <w:rPr>
                <w:b/>
              </w:rPr>
            </w:pPr>
          </w:p>
          <w:p w14:paraId="3EDDF65E" w14:textId="77777777" w:rsidR="001439E9" w:rsidRDefault="001439E9">
            <w:pPr>
              <w:rPr>
                <w:b/>
              </w:rPr>
            </w:pPr>
          </w:p>
          <w:p w14:paraId="644146A5" w14:textId="77777777" w:rsidR="001439E9" w:rsidRDefault="001439E9">
            <w:pPr>
              <w:rPr>
                <w:b/>
              </w:rPr>
            </w:pPr>
          </w:p>
          <w:p w14:paraId="37400142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Yüksekokul Sekreteri</w:t>
            </w:r>
          </w:p>
          <w:p w14:paraId="2D7D083C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Evrak Kayıt Sorumlusu</w:t>
            </w:r>
          </w:p>
          <w:p w14:paraId="30B1B5AC" w14:textId="77777777" w:rsidR="001439E9" w:rsidRDefault="001439E9"/>
          <w:p w14:paraId="2C935317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Yüksekokul Sekreteri</w:t>
            </w:r>
          </w:p>
          <w:p w14:paraId="2AE75766" w14:textId="77777777" w:rsidR="001439E9" w:rsidRDefault="001439E9">
            <w:pPr>
              <w:rPr>
                <w:b/>
              </w:rPr>
            </w:pPr>
            <w:r>
              <w:rPr>
                <w:b/>
              </w:rPr>
              <w:t>Evrak Kayıt Sorumlusu</w:t>
            </w:r>
          </w:p>
          <w:p w14:paraId="0810A6D2" w14:textId="77777777" w:rsidR="001439E9" w:rsidRDefault="001439E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3B3" w14:textId="77777777" w:rsidR="001439E9" w:rsidRDefault="001439E9">
            <w:pPr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85A455" wp14:editId="1EFE1C7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64515</wp:posOffset>
                      </wp:positionV>
                      <wp:extent cx="0" cy="400050"/>
                      <wp:effectExtent l="95250" t="0" r="114300" b="571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5D0DC" id="Düz Ok Bağlayıcısı 41" o:spid="_x0000_s1026" type="#_x0000_t32" style="position:absolute;margin-left:55.6pt;margin-top:44.45pt;width:0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977F17" wp14:editId="6FF3581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45515</wp:posOffset>
                      </wp:positionV>
                      <wp:extent cx="1419225" cy="762000"/>
                      <wp:effectExtent l="0" t="0" r="28575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04927" w14:textId="77777777" w:rsidR="001439E9" w:rsidRDefault="001439E9" w:rsidP="001439E9">
                                  <w:pPr>
                                    <w:jc w:val="center"/>
                                  </w:pPr>
                                  <w:r>
                                    <w:t>Yazı ve ekler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7F17" id="Dikdörtgen 40" o:spid="_x0000_s1040" style="position:absolute;margin-left:8.35pt;margin-top:74.45pt;width:111.75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" fillcolor="white [3201]" strokecolor="#f79646 [3209]" strokeweight="2pt">
                      <v:textbox>
                        <w:txbxContent>
                          <w:p w14:paraId="69604927" w14:textId="77777777" w:rsidR="001439E9" w:rsidRDefault="001439E9" w:rsidP="001439E9">
                            <w:pPr>
                              <w:jc w:val="center"/>
                            </w:pPr>
                            <w:r>
                              <w:t>Yazı ve ekleri uygun mu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884AAB" wp14:editId="38A55EF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07515</wp:posOffset>
                      </wp:positionV>
                      <wp:extent cx="0" cy="399415"/>
                      <wp:effectExtent l="95250" t="0" r="114300" b="5778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022C4" id="Düz Ok Bağlayıcısı 39" o:spid="_x0000_s1026" type="#_x0000_t32" style="position:absolute;margin-left:55.6pt;margin-top:134.45pt;width:0;height:3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38B8DE" wp14:editId="0A18EAA7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17525</wp:posOffset>
                      </wp:positionV>
                      <wp:extent cx="0" cy="180975"/>
                      <wp:effectExtent l="95250" t="38100" r="57150" b="952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BC839" id="Düz Ok Bağlayıcısı 38" o:spid="_x0000_s1026" type="#_x0000_t32" style="position:absolute;margin-left:93.1pt;margin-top:40.75pt;width:0;height:14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OouwEAANEDAAAOAAAAZHJzL2Uyb0RvYy54bWysU02P0zAQvSPxHyzfadKVgC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EEBF83" wp14:editId="7A36034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3510</wp:posOffset>
                      </wp:positionV>
                      <wp:extent cx="1247775" cy="371475"/>
                      <wp:effectExtent l="0" t="0" r="28575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38E8A" w14:textId="77777777" w:rsidR="001439E9" w:rsidRDefault="001439E9" w:rsidP="001439E9">
                                  <w:pPr>
                                    <w:jc w:val="center"/>
                                  </w:pPr>
                                  <w:r>
                                    <w:t>Yazışma i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EBF83" id="Dikdörtgen 37" o:spid="_x0000_s1041" style="position:absolute;margin-left:8.35pt;margin-top:11.3pt;width:98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" fillcolor="white [3201]" strokecolor="#f79646 [3209]" strokeweight="2pt">
                      <v:textbox>
                        <w:txbxContent>
                          <w:p w14:paraId="01B38E8A" w14:textId="77777777" w:rsidR="001439E9" w:rsidRDefault="001439E9" w:rsidP="001439E9">
                            <w:pPr>
                              <w:jc w:val="center"/>
                            </w:pPr>
                            <w:r>
                              <w:t>Yazışma i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4F505B" w14:textId="77777777" w:rsidR="001439E9" w:rsidRDefault="001439E9">
            <w:pPr>
              <w:rPr>
                <w:b/>
              </w:rPr>
            </w:pPr>
          </w:p>
          <w:p w14:paraId="5ACA5A9F" w14:textId="77777777" w:rsidR="001439E9" w:rsidRDefault="001439E9">
            <w:pPr>
              <w:jc w:val="right"/>
            </w:pPr>
          </w:p>
          <w:p w14:paraId="20037301" w14:textId="77777777" w:rsidR="001439E9" w:rsidRDefault="001439E9"/>
          <w:p w14:paraId="3F5FADA7" w14:textId="77777777" w:rsidR="001439E9" w:rsidRDefault="001439E9">
            <w:pPr>
              <w:jc w:val="center"/>
            </w:pPr>
            <w:r>
              <w:t xml:space="preserve">                          HAYIR</w:t>
            </w:r>
          </w:p>
          <w:p w14:paraId="5495B3A9" w14:textId="77777777" w:rsidR="001439E9" w:rsidRDefault="001439E9">
            <w:pPr>
              <w:jc w:val="center"/>
            </w:pPr>
          </w:p>
          <w:p w14:paraId="0E1A4BFD" w14:textId="77777777" w:rsidR="001439E9" w:rsidRDefault="001439E9">
            <w:pPr>
              <w:jc w:val="center"/>
            </w:pPr>
          </w:p>
          <w:p w14:paraId="21E1EA79" w14:textId="77777777" w:rsidR="001439E9" w:rsidRDefault="001439E9">
            <w:pPr>
              <w:jc w:val="center"/>
            </w:pPr>
          </w:p>
          <w:p w14:paraId="72ECFB52" w14:textId="77777777" w:rsidR="001439E9" w:rsidRDefault="001439E9">
            <w:pPr>
              <w:jc w:val="center"/>
            </w:pPr>
          </w:p>
          <w:p w14:paraId="0872710D" w14:textId="77777777" w:rsidR="001439E9" w:rsidRDefault="001439E9">
            <w:pPr>
              <w:jc w:val="center"/>
            </w:pPr>
          </w:p>
          <w:p w14:paraId="2967C7BB" w14:textId="77777777" w:rsidR="001439E9" w:rsidRDefault="001439E9">
            <w:pPr>
              <w:jc w:val="center"/>
            </w:pPr>
            <w:r>
              <w:t xml:space="preserve">          </w:t>
            </w:r>
          </w:p>
          <w:p w14:paraId="0D6619C4" w14:textId="77777777" w:rsidR="001439E9" w:rsidRDefault="001439E9">
            <w:pPr>
              <w:jc w:val="center"/>
            </w:pPr>
            <w:r>
              <w:t xml:space="preserve">                       EVET</w:t>
            </w:r>
          </w:p>
          <w:p w14:paraId="20F73CF6" w14:textId="77777777" w:rsidR="001439E9" w:rsidRDefault="001439E9">
            <w:pPr>
              <w:jc w:val="center"/>
            </w:pPr>
          </w:p>
          <w:p w14:paraId="47EA6B27" w14:textId="77777777" w:rsidR="001439E9" w:rsidRDefault="001439E9">
            <w:pPr>
              <w:jc w:val="center"/>
            </w:pPr>
            <w:r>
              <w:t xml:space="preserve">Yüksekokul Sekreteri </w:t>
            </w:r>
          </w:p>
          <w:p w14:paraId="071DA371" w14:textId="77777777" w:rsidR="001439E9" w:rsidRDefault="001439E9">
            <w:pPr>
              <w:jc w:val="center"/>
            </w:pPr>
            <w:r>
              <w:t>Hüseyin Ç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B96" w14:textId="77777777" w:rsidR="001439E9" w:rsidRDefault="001439E9" w:rsidP="00085664">
            <w:pPr>
              <w:pStyle w:val="ListParagraph"/>
              <w:numPr>
                <w:ilvl w:val="0"/>
                <w:numId w:val="1"/>
              </w:numPr>
              <w:ind w:left="-108" w:right="-108" w:firstLine="0"/>
            </w:pPr>
            <w:r>
              <w:t>Üniversite içi ve dışı yazışma işlemlerini yapar.</w:t>
            </w:r>
          </w:p>
          <w:p w14:paraId="7241A28B" w14:textId="77777777" w:rsidR="001439E9" w:rsidRDefault="001439E9">
            <w:pPr>
              <w:ind w:right="-108"/>
            </w:pPr>
          </w:p>
          <w:p w14:paraId="5B05B285" w14:textId="77777777" w:rsidR="001439E9" w:rsidRDefault="001439E9">
            <w:pPr>
              <w:ind w:right="-108"/>
            </w:pPr>
          </w:p>
          <w:p w14:paraId="049E7442" w14:textId="77777777" w:rsidR="001439E9" w:rsidRDefault="001439E9">
            <w:pPr>
              <w:ind w:right="-108"/>
            </w:pPr>
          </w:p>
          <w:p w14:paraId="4DDEB695" w14:textId="77777777" w:rsidR="001439E9" w:rsidRDefault="001439E9">
            <w:pPr>
              <w:ind w:right="-108"/>
            </w:pPr>
          </w:p>
          <w:p w14:paraId="740F4B37" w14:textId="77777777" w:rsidR="001439E9" w:rsidRDefault="001439E9">
            <w:pPr>
              <w:ind w:right="-108"/>
            </w:pPr>
            <w:r>
              <w:t>Yazı ve eklerinin doğru ve tam olup, olmadığı incelenir.</w:t>
            </w:r>
          </w:p>
          <w:p w14:paraId="09C57C10" w14:textId="77777777" w:rsidR="001439E9" w:rsidRDefault="001439E9">
            <w:pPr>
              <w:ind w:right="-108"/>
            </w:pPr>
          </w:p>
          <w:p w14:paraId="783527AF" w14:textId="77777777" w:rsidR="001439E9" w:rsidRDefault="001439E9">
            <w:pPr>
              <w:ind w:right="-108"/>
            </w:pPr>
            <w:r>
              <w:t>Evrakın paraf ile ilgili imzaları tamamlanır.</w:t>
            </w:r>
          </w:p>
          <w:p w14:paraId="2A40556B" w14:textId="77777777" w:rsidR="001439E9" w:rsidRDefault="001439E9">
            <w:pPr>
              <w:ind w:right="-108"/>
            </w:pPr>
          </w:p>
          <w:p w14:paraId="0119B2A1" w14:textId="77777777" w:rsidR="001439E9" w:rsidRDefault="001439E9">
            <w:pPr>
              <w:ind w:right="-108"/>
            </w:pPr>
            <w:r>
              <w:t>Dışarıya giden evrak kayıt defteri’ ne kayıt edilir.Paraflı suretleri ilgili dosyasında muhafaza edilir.</w:t>
            </w:r>
          </w:p>
          <w:p w14:paraId="51E68C46" w14:textId="77777777" w:rsidR="001439E9" w:rsidRDefault="001439E9">
            <w:pPr>
              <w:ind w:right="-108"/>
            </w:pPr>
          </w:p>
          <w:p w14:paraId="14A045B5" w14:textId="77777777" w:rsidR="001439E9" w:rsidRDefault="001439E9">
            <w:pPr>
              <w:ind w:right="-108"/>
            </w:pPr>
            <w:r>
              <w:t>Kayıt edilen evrak ilgili birime veya daire başkanlığına zimmet defteri ile teslim edili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B63" w14:textId="77777777" w:rsidR="001439E9" w:rsidRDefault="001439E9">
            <w:r>
              <w:t>Resmi Yazışma Kurallarını Belirleyen Esas ve Usuller Hakkında Yönetmelik</w:t>
            </w:r>
          </w:p>
          <w:p w14:paraId="60534C5D" w14:textId="77777777" w:rsidR="001439E9" w:rsidRDefault="001439E9"/>
          <w:p w14:paraId="76A57F19" w14:textId="77777777" w:rsidR="001439E9" w:rsidRDefault="001439E9">
            <w:r>
              <w:t>Resmi Yazışma Kurallarını Belirleyen Esas ve Usuller Hakkında Yönetmelik</w:t>
            </w:r>
          </w:p>
          <w:p w14:paraId="4609D0D3" w14:textId="77777777" w:rsidR="001439E9" w:rsidRDefault="001439E9"/>
          <w:p w14:paraId="019D1A7A" w14:textId="77777777" w:rsidR="001439E9" w:rsidRDefault="001439E9">
            <w:r>
              <w:t>Resmi Yazışma Kurallarını Belirleyen Esas ve Usuller Hakkında Yönetmelik</w:t>
            </w:r>
          </w:p>
          <w:p w14:paraId="030D7C69" w14:textId="77777777" w:rsidR="001439E9" w:rsidRDefault="001439E9">
            <w:r>
              <w:t>Resmi Yazışma Kurallarını Belirleyen Esas ve Usuller Hakkında Yönetmelik Giden Evrak ve Evrak Zimmet defterine kayıt edilir.</w:t>
            </w:r>
          </w:p>
        </w:tc>
      </w:tr>
    </w:tbl>
    <w:p w14:paraId="0C46123A" w14:textId="77777777" w:rsidR="001439E9" w:rsidRDefault="001439E9" w:rsidP="001439E9">
      <w:r>
        <w:br w:type="page"/>
      </w:r>
    </w:p>
    <w:p w14:paraId="7735FD4E" w14:textId="77777777" w:rsidR="001439E9" w:rsidRPr="008874CC" w:rsidRDefault="001439E9" w:rsidP="008874CC">
      <w:pPr>
        <w:tabs>
          <w:tab w:val="left" w:pos="6660"/>
        </w:tabs>
      </w:pPr>
    </w:p>
    <w:sectPr w:rsidR="001439E9" w:rsidRPr="00887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AC02" w14:textId="77777777" w:rsidR="00915FEE" w:rsidRDefault="00915FEE" w:rsidP="001439E9">
      <w:pPr>
        <w:spacing w:after="0" w:line="240" w:lineRule="auto"/>
      </w:pPr>
      <w:r>
        <w:separator/>
      </w:r>
    </w:p>
  </w:endnote>
  <w:endnote w:type="continuationSeparator" w:id="0">
    <w:p w14:paraId="5C1FE1B1" w14:textId="77777777" w:rsidR="00915FEE" w:rsidRDefault="00915FEE" w:rsidP="0014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6A9D" w14:textId="77777777" w:rsidR="00915FEE" w:rsidRDefault="00915FEE" w:rsidP="001439E9">
      <w:pPr>
        <w:spacing w:after="0" w:line="240" w:lineRule="auto"/>
      </w:pPr>
      <w:r>
        <w:separator/>
      </w:r>
    </w:p>
  </w:footnote>
  <w:footnote w:type="continuationSeparator" w:id="0">
    <w:p w14:paraId="030DF57F" w14:textId="77777777" w:rsidR="00915FEE" w:rsidRDefault="00915FEE" w:rsidP="0014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1098E"/>
    <w:multiLevelType w:val="hybridMultilevel"/>
    <w:tmpl w:val="1500FA4A"/>
    <w:lvl w:ilvl="0" w:tplc="BBE00F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3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4B4"/>
    <w:rsid w:val="00077963"/>
    <w:rsid w:val="00090077"/>
    <w:rsid w:val="00137238"/>
    <w:rsid w:val="001439E9"/>
    <w:rsid w:val="00177862"/>
    <w:rsid w:val="0018020B"/>
    <w:rsid w:val="0019284D"/>
    <w:rsid w:val="001A2A99"/>
    <w:rsid w:val="001F3AD1"/>
    <w:rsid w:val="002733F0"/>
    <w:rsid w:val="002845A6"/>
    <w:rsid w:val="002A0AB9"/>
    <w:rsid w:val="002B5033"/>
    <w:rsid w:val="002F6A04"/>
    <w:rsid w:val="00320C6D"/>
    <w:rsid w:val="003434B3"/>
    <w:rsid w:val="00427631"/>
    <w:rsid w:val="00457345"/>
    <w:rsid w:val="0057673D"/>
    <w:rsid w:val="005D4DCB"/>
    <w:rsid w:val="00670278"/>
    <w:rsid w:val="00692B9D"/>
    <w:rsid w:val="0070031C"/>
    <w:rsid w:val="007019AF"/>
    <w:rsid w:val="00735FC6"/>
    <w:rsid w:val="00761671"/>
    <w:rsid w:val="0079691D"/>
    <w:rsid w:val="007F04E9"/>
    <w:rsid w:val="00823468"/>
    <w:rsid w:val="008874CC"/>
    <w:rsid w:val="008942EB"/>
    <w:rsid w:val="00915FEE"/>
    <w:rsid w:val="009857C7"/>
    <w:rsid w:val="009A1085"/>
    <w:rsid w:val="009D24B4"/>
    <w:rsid w:val="00A0645C"/>
    <w:rsid w:val="00A524F9"/>
    <w:rsid w:val="00A55901"/>
    <w:rsid w:val="00AD083F"/>
    <w:rsid w:val="00B2579F"/>
    <w:rsid w:val="00B3266D"/>
    <w:rsid w:val="00C73A4F"/>
    <w:rsid w:val="00C94606"/>
    <w:rsid w:val="00C96DD5"/>
    <w:rsid w:val="00CA599A"/>
    <w:rsid w:val="00D91A56"/>
    <w:rsid w:val="00DF5A45"/>
    <w:rsid w:val="00E6574C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7C64B"/>
  <w15:docId w15:val="{7E7F0A63-DA5F-41A0-A4C8-716F8E17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E9"/>
    <w:pPr>
      <w:ind w:left="720"/>
      <w:contextualSpacing/>
    </w:pPr>
  </w:style>
  <w:style w:type="table" w:styleId="TableGrid">
    <w:name w:val="Table Grid"/>
    <w:basedOn w:val="TableNormal"/>
    <w:uiPriority w:val="59"/>
    <w:rsid w:val="001439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D343-D454-4BC9-8EBF-D9BF4B3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anil ceylan</cp:lastModifiedBy>
  <cp:revision>15</cp:revision>
  <dcterms:created xsi:type="dcterms:W3CDTF">2017-10-12T10:26:00Z</dcterms:created>
  <dcterms:modified xsi:type="dcterms:W3CDTF">2026-01-05T07:10:00Z</dcterms:modified>
</cp:coreProperties>
</file>